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96281C" w:rsidRPr="0096281C" w:rsidRDefault="00423973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>
        <w:rPr>
          <w:rFonts w:ascii="Arial Black" w:hAnsi="Arial Black"/>
          <w:spacing w:val="-50"/>
          <w:sz w:val="52"/>
        </w:rPr>
        <w:t>SCM ORGANIZACION</w:t>
      </w:r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F83EE2">
        <w:rPr>
          <w:rFonts w:ascii="Arial Black" w:hAnsi="Arial Black"/>
          <w:spacing w:val="-50"/>
          <w:sz w:val="52"/>
        </w:rPr>
        <w:t>L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 w:rsidR="00F83EE2">
        <w:rPr>
          <w:rFonts w:ascii="Arial Black" w:hAnsi="Arial Black"/>
          <w:b/>
          <w:color w:val="FF0000"/>
          <w:spacing w:val="-50"/>
          <w:sz w:val="72"/>
        </w:rPr>
        <w:t>PROYECTO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  <w:r w:rsidR="0096281C">
        <w:rPr>
          <w:b/>
        </w:rPr>
        <w:br/>
      </w:r>
    </w:p>
    <w:p w:rsidR="005E564B" w:rsidRPr="001A7519" w:rsidRDefault="005E564B" w:rsidP="00F83EE2"/>
    <w:p w:rsidR="008E4C8C" w:rsidRPr="008E4C8C" w:rsidRDefault="00423973" w:rsidP="008E4C8C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4614907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971CD" w:rsidRDefault="00F971CD">
          <w:pPr>
            <w:pStyle w:val="TtuloTDC"/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</w:pPr>
          <w:r w:rsidRPr="00F971CD"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F971CD" w:rsidRPr="00F971CD" w:rsidRDefault="00F971CD" w:rsidP="00F971CD">
          <w:pPr>
            <w:rPr>
              <w:lang w:val="en-US"/>
            </w:rPr>
          </w:pPr>
        </w:p>
        <w:p w:rsidR="00F971CD" w:rsidRPr="00F971CD" w:rsidRDefault="00F971C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F971CD">
            <w:rPr>
              <w:sz w:val="32"/>
              <w:szCs w:val="32"/>
            </w:rPr>
            <w:fldChar w:fldCharType="begin"/>
          </w:r>
          <w:r w:rsidRPr="00F971CD">
            <w:rPr>
              <w:sz w:val="32"/>
              <w:szCs w:val="32"/>
            </w:rPr>
            <w:instrText xml:space="preserve"> TOC \o "1-3" \h \z \u </w:instrText>
          </w:r>
          <w:r w:rsidRPr="00F971CD">
            <w:rPr>
              <w:sz w:val="32"/>
              <w:szCs w:val="32"/>
            </w:rPr>
            <w:fldChar w:fldCharType="separate"/>
          </w:r>
          <w:hyperlink w:anchor="_Toc483332132" w:history="1">
            <w:r w:rsidRPr="00F971CD">
              <w:rPr>
                <w:rStyle w:val="Hipervnculo"/>
                <w:noProof/>
                <w:sz w:val="32"/>
                <w:szCs w:val="32"/>
              </w:rPr>
              <w:t>1.</w:t>
            </w:r>
            <w:r w:rsidRPr="00F971CD">
              <w:rPr>
                <w:noProof/>
                <w:sz w:val="32"/>
                <w:szCs w:val="32"/>
              </w:rPr>
              <w:tab/>
            </w:r>
            <w:r w:rsidRPr="00F971CD">
              <w:rPr>
                <w:rStyle w:val="Hipervnculo"/>
                <w:noProof/>
                <w:sz w:val="32"/>
                <w:szCs w:val="32"/>
              </w:rPr>
              <w:t>Ciclo de vida</w:t>
            </w:r>
            <w:r w:rsidRPr="00F971CD">
              <w:rPr>
                <w:noProof/>
                <w:webHidden/>
                <w:sz w:val="32"/>
                <w:szCs w:val="32"/>
              </w:rPr>
              <w:tab/>
            </w:r>
            <w:r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971CD">
              <w:rPr>
                <w:noProof/>
                <w:webHidden/>
                <w:sz w:val="32"/>
                <w:szCs w:val="32"/>
              </w:rPr>
              <w:instrText xml:space="preserve"> PAGEREF _Toc483332132 \h </w:instrText>
            </w:r>
            <w:r w:rsidRPr="00F971CD">
              <w:rPr>
                <w:noProof/>
                <w:webHidden/>
                <w:sz w:val="32"/>
                <w:szCs w:val="32"/>
              </w:rPr>
            </w:r>
            <w:r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971CD">
              <w:rPr>
                <w:noProof/>
                <w:webHidden/>
                <w:sz w:val="32"/>
                <w:szCs w:val="32"/>
              </w:rPr>
              <w:t>3</w:t>
            </w:r>
            <w:r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8025F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3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Herramientas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3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802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4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Aplicación Web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4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8025F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5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1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Análisis y Diseñ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5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8025F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6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2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Desarroll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6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8025F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7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3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Infraestructura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7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5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971CD">
          <w:pPr>
            <w:rPr>
              <w:sz w:val="32"/>
              <w:szCs w:val="32"/>
            </w:rPr>
          </w:pPr>
          <w:r w:rsidRPr="00F971CD">
            <w:rPr>
              <w:bCs/>
              <w:noProof/>
              <w:sz w:val="32"/>
              <w:szCs w:val="32"/>
            </w:rPr>
            <w:fldChar w:fldCharType="end"/>
          </w:r>
        </w:p>
      </w:sdtContent>
    </w:sdt>
    <w:p w:rsidR="00423973" w:rsidRPr="008E4C8C" w:rsidRDefault="00423973">
      <w:pPr>
        <w:rPr>
          <w:b/>
          <w:sz w:val="56"/>
          <w:lang w:val="en-US"/>
        </w:rPr>
      </w:pPr>
      <w:r w:rsidRPr="008E4C8C">
        <w:rPr>
          <w:b/>
          <w:sz w:val="56"/>
          <w:lang w:val="en-US"/>
        </w:rPr>
        <w:br w:type="page"/>
      </w:r>
    </w:p>
    <w:bookmarkStart w:id="0" w:name="_Toc483332132"/>
    <w:p w:rsidR="00423973" w:rsidRPr="00F971CD" w:rsidRDefault="008E4C8C" w:rsidP="00F971CD">
      <w:pPr>
        <w:pStyle w:val="Ttulo1"/>
      </w:pPr>
      <w:r w:rsidRPr="00F971CD">
        <w:rPr>
          <w:noProof/>
          <w:lang w:val="es-419" w:eastAsia="es-419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550</wp:posOffset>
                </wp:positionH>
                <wp:positionV relativeFrom="paragraph">
                  <wp:posOffset>906780</wp:posOffset>
                </wp:positionV>
                <wp:extent cx="1343025" cy="933450"/>
                <wp:effectExtent l="19050" t="1905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933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8D8846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pt,71.4pt" to="112.25pt,1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" strokecolor="black [3213]" strokeweight="3pt">
                <v:stroke joinstyle="miter"/>
              </v:line>
            </w:pict>
          </mc:Fallback>
        </mc:AlternateContent>
      </w:r>
      <w:r w:rsidR="00423973" w:rsidRPr="00F971CD">
        <w:t xml:space="preserve">Ciclo </w:t>
      </w:r>
      <w:r w:rsidR="00F971CD">
        <w:t>de vida</w:t>
      </w:r>
      <w:bookmarkEnd w:id="0"/>
    </w:p>
    <w:tbl>
      <w:tblPr>
        <w:tblStyle w:val="Tablaconcuadrcula"/>
        <w:tblpPr w:leftFromText="141" w:rightFromText="141" w:vertAnchor="page" w:horzAnchor="margin" w:tblpXSpec="center" w:tblpY="3916"/>
        <w:tblW w:w="0" w:type="auto"/>
        <w:tblLook w:val="05A0" w:firstRow="1" w:lastRow="0" w:firstColumn="1" w:lastColumn="1" w:noHBand="0" w:noVBand="1"/>
      </w:tblPr>
      <w:tblGrid>
        <w:gridCol w:w="2120"/>
        <w:gridCol w:w="1407"/>
        <w:gridCol w:w="1585"/>
        <w:gridCol w:w="1728"/>
        <w:gridCol w:w="1410"/>
      </w:tblGrid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6134BE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2F0AD8" wp14:editId="75BFC3F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5720</wp:posOffset>
                      </wp:positionV>
                      <wp:extent cx="685800" cy="314325"/>
                      <wp:effectExtent l="0" t="0" r="19050" b="28575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rPr>
                                      <w:b/>
                                    </w:rPr>
                                  </w:pPr>
                                  <w:r w:rsidRPr="006134BE">
                                    <w:rPr>
                                      <w:b/>
                                    </w:rPr>
                                    <w:t>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2F0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26" type="#_x0000_t202" style="position:absolute;margin-left:41.5pt;margin-top:3.6pt;width:54pt;height:24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" fillcolor="white [3201]" strokeweight=".5pt">
                      <v:textbox>
                        <w:txbxContent>
                          <w:p w:rsidR="006134BE" w:rsidRPr="006134BE" w:rsidRDefault="006134BE" w:rsidP="006134BE">
                            <w:pPr>
                              <w:rPr>
                                <w:b/>
                              </w:rPr>
                            </w:pPr>
                            <w:r w:rsidRPr="006134BE">
                              <w:rPr>
                                <w:b/>
                              </w:rPr>
                              <w:t>Tiem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63D14B" wp14:editId="4D6102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0070</wp:posOffset>
                      </wp:positionV>
                      <wp:extent cx="685800" cy="314325"/>
                      <wp:effectExtent l="0" t="0" r="19050" b="2857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rPr>
                                      <w:b/>
                                    </w:rPr>
                                  </w:pPr>
                                  <w:r w:rsidRPr="006134BE">
                                    <w:rPr>
                                      <w:b/>
                                    </w:rPr>
                                    <w:t>Esfuer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63D14B" id="Cuadro de texto 40" o:spid="_x0000_s1027" type="#_x0000_t202" style="position:absolute;margin-left:.25pt;margin-top:44.1pt;width:54pt;height:24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" fillcolor="white [3201]" strokeweight=".5pt">
                      <v:textbox>
                        <w:txbxContent>
                          <w:p w:rsidR="006134BE" w:rsidRPr="006134BE" w:rsidRDefault="006134BE" w:rsidP="006134BE">
                            <w:pPr>
                              <w:rPr>
                                <w:b/>
                              </w:rPr>
                            </w:pPr>
                            <w:r w:rsidRPr="006134BE">
                              <w:rPr>
                                <w:b/>
                              </w:rPr>
                              <w:t>Esfuerz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7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Incepción</w:t>
            </w:r>
          </w:p>
        </w:tc>
        <w:tc>
          <w:tcPr>
            <w:tcW w:w="1585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Elaboración</w:t>
            </w:r>
          </w:p>
        </w:tc>
        <w:tc>
          <w:tcPr>
            <w:tcW w:w="1728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Construcción</w:t>
            </w:r>
          </w:p>
        </w:tc>
        <w:tc>
          <w:tcPr>
            <w:tcW w:w="1410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Transición</w: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 w:rsidRPr="00423973">
              <w:rPr>
                <w:b/>
                <w:sz w:val="28"/>
              </w:rPr>
              <w:t>Requerimientos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278F8" wp14:editId="3B07BA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9855</wp:posOffset>
                      </wp:positionV>
                      <wp:extent cx="762000" cy="762000"/>
                      <wp:effectExtent l="0" t="0" r="19050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65AB7" id="Elipse 11" o:spid="_x0000_s1026" style="position:absolute;margin-left:0;margin-top:8.65pt;width:60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1135</wp:posOffset>
                      </wp:positionV>
                      <wp:extent cx="3695700" cy="714375"/>
                      <wp:effectExtent l="19050" t="19050" r="0" b="28575"/>
                      <wp:wrapNone/>
                      <wp:docPr id="5" name="Forma lib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714375"/>
                              </a:xfrm>
                              <a:custGeom>
                                <a:avLst/>
                                <a:gdLst>
                                  <a:gd name="connsiteX0" fmla="*/ 0 w 3695700"/>
                                  <a:gd name="connsiteY0" fmla="*/ 714375 h 714375"/>
                                  <a:gd name="connsiteX1" fmla="*/ 47625 w 3695700"/>
                                  <a:gd name="connsiteY1" fmla="*/ 666750 h 714375"/>
                                  <a:gd name="connsiteX2" fmla="*/ 76200 w 3695700"/>
                                  <a:gd name="connsiteY2" fmla="*/ 609600 h 714375"/>
                                  <a:gd name="connsiteX3" fmla="*/ 95250 w 3695700"/>
                                  <a:gd name="connsiteY3" fmla="*/ 581025 h 714375"/>
                                  <a:gd name="connsiteX4" fmla="*/ 104775 w 3695700"/>
                                  <a:gd name="connsiteY4" fmla="*/ 552450 h 714375"/>
                                  <a:gd name="connsiteX5" fmla="*/ 123825 w 3695700"/>
                                  <a:gd name="connsiteY5" fmla="*/ 523875 h 714375"/>
                                  <a:gd name="connsiteX6" fmla="*/ 142875 w 3695700"/>
                                  <a:gd name="connsiteY6" fmla="*/ 485775 h 714375"/>
                                  <a:gd name="connsiteX7" fmla="*/ 171450 w 3695700"/>
                                  <a:gd name="connsiteY7" fmla="*/ 457200 h 714375"/>
                                  <a:gd name="connsiteX8" fmla="*/ 238125 w 3695700"/>
                                  <a:gd name="connsiteY8" fmla="*/ 371475 h 714375"/>
                                  <a:gd name="connsiteX9" fmla="*/ 266700 w 3695700"/>
                                  <a:gd name="connsiteY9" fmla="*/ 352425 h 714375"/>
                                  <a:gd name="connsiteX10" fmla="*/ 314325 w 3695700"/>
                                  <a:gd name="connsiteY10" fmla="*/ 304800 h 714375"/>
                                  <a:gd name="connsiteX11" fmla="*/ 400050 w 3695700"/>
                                  <a:gd name="connsiteY11" fmla="*/ 238125 h 714375"/>
                                  <a:gd name="connsiteX12" fmla="*/ 428625 w 3695700"/>
                                  <a:gd name="connsiteY12" fmla="*/ 219075 h 714375"/>
                                  <a:gd name="connsiteX13" fmla="*/ 485775 w 3695700"/>
                                  <a:gd name="connsiteY13" fmla="*/ 190500 h 714375"/>
                                  <a:gd name="connsiteX14" fmla="*/ 514350 w 3695700"/>
                                  <a:gd name="connsiteY14" fmla="*/ 180975 h 714375"/>
                                  <a:gd name="connsiteX15" fmla="*/ 542925 w 3695700"/>
                                  <a:gd name="connsiteY15" fmla="*/ 161925 h 714375"/>
                                  <a:gd name="connsiteX16" fmla="*/ 600075 w 3695700"/>
                                  <a:gd name="connsiteY16" fmla="*/ 142875 h 714375"/>
                                  <a:gd name="connsiteX17" fmla="*/ 628650 w 3695700"/>
                                  <a:gd name="connsiteY17" fmla="*/ 133350 h 714375"/>
                                  <a:gd name="connsiteX18" fmla="*/ 657225 w 3695700"/>
                                  <a:gd name="connsiteY18" fmla="*/ 114300 h 714375"/>
                                  <a:gd name="connsiteX19" fmla="*/ 695325 w 3695700"/>
                                  <a:gd name="connsiteY19" fmla="*/ 104775 h 714375"/>
                                  <a:gd name="connsiteX20" fmla="*/ 752475 w 3695700"/>
                                  <a:gd name="connsiteY20" fmla="*/ 85725 h 714375"/>
                                  <a:gd name="connsiteX21" fmla="*/ 828675 w 3695700"/>
                                  <a:gd name="connsiteY21" fmla="*/ 66675 h 714375"/>
                                  <a:gd name="connsiteX22" fmla="*/ 942975 w 3695700"/>
                                  <a:gd name="connsiteY22" fmla="*/ 38100 h 714375"/>
                                  <a:gd name="connsiteX23" fmla="*/ 981075 w 3695700"/>
                                  <a:gd name="connsiteY23" fmla="*/ 28575 h 714375"/>
                                  <a:gd name="connsiteX24" fmla="*/ 1009650 w 3695700"/>
                                  <a:gd name="connsiteY24" fmla="*/ 19050 h 714375"/>
                                  <a:gd name="connsiteX25" fmla="*/ 1104900 w 3695700"/>
                                  <a:gd name="connsiteY25" fmla="*/ 9525 h 714375"/>
                                  <a:gd name="connsiteX26" fmla="*/ 1152525 w 3695700"/>
                                  <a:gd name="connsiteY26" fmla="*/ 0 h 714375"/>
                                  <a:gd name="connsiteX27" fmla="*/ 1495425 w 3695700"/>
                                  <a:gd name="connsiteY27" fmla="*/ 9525 h 714375"/>
                                  <a:gd name="connsiteX28" fmla="*/ 1571625 w 3695700"/>
                                  <a:gd name="connsiteY28" fmla="*/ 28575 h 714375"/>
                                  <a:gd name="connsiteX29" fmla="*/ 1600200 w 3695700"/>
                                  <a:gd name="connsiteY29" fmla="*/ 38100 h 714375"/>
                                  <a:gd name="connsiteX30" fmla="*/ 1628775 w 3695700"/>
                                  <a:gd name="connsiteY30" fmla="*/ 57150 h 714375"/>
                                  <a:gd name="connsiteX31" fmla="*/ 1685925 w 3695700"/>
                                  <a:gd name="connsiteY31" fmla="*/ 76200 h 714375"/>
                                  <a:gd name="connsiteX32" fmla="*/ 1771650 w 3695700"/>
                                  <a:gd name="connsiteY32" fmla="*/ 123825 h 714375"/>
                                  <a:gd name="connsiteX33" fmla="*/ 1800225 w 3695700"/>
                                  <a:gd name="connsiteY33" fmla="*/ 152400 h 714375"/>
                                  <a:gd name="connsiteX34" fmla="*/ 1857375 w 3695700"/>
                                  <a:gd name="connsiteY34" fmla="*/ 190500 h 714375"/>
                                  <a:gd name="connsiteX35" fmla="*/ 1914525 w 3695700"/>
                                  <a:gd name="connsiteY35" fmla="*/ 228600 h 714375"/>
                                  <a:gd name="connsiteX36" fmla="*/ 1943100 w 3695700"/>
                                  <a:gd name="connsiteY36" fmla="*/ 257175 h 714375"/>
                                  <a:gd name="connsiteX37" fmla="*/ 1971675 w 3695700"/>
                                  <a:gd name="connsiteY37" fmla="*/ 276225 h 714375"/>
                                  <a:gd name="connsiteX38" fmla="*/ 2000250 w 3695700"/>
                                  <a:gd name="connsiteY38" fmla="*/ 314325 h 714375"/>
                                  <a:gd name="connsiteX39" fmla="*/ 2057400 w 3695700"/>
                                  <a:gd name="connsiteY39" fmla="*/ 352425 h 714375"/>
                                  <a:gd name="connsiteX40" fmla="*/ 2143125 w 3695700"/>
                                  <a:gd name="connsiteY40" fmla="*/ 419100 h 714375"/>
                                  <a:gd name="connsiteX41" fmla="*/ 2200275 w 3695700"/>
                                  <a:gd name="connsiteY41" fmla="*/ 457200 h 714375"/>
                                  <a:gd name="connsiteX42" fmla="*/ 2228850 w 3695700"/>
                                  <a:gd name="connsiteY42" fmla="*/ 476250 h 714375"/>
                                  <a:gd name="connsiteX43" fmla="*/ 2257425 w 3695700"/>
                                  <a:gd name="connsiteY43" fmla="*/ 485775 h 714375"/>
                                  <a:gd name="connsiteX44" fmla="*/ 2333625 w 3695700"/>
                                  <a:gd name="connsiteY44" fmla="*/ 523875 h 714375"/>
                                  <a:gd name="connsiteX45" fmla="*/ 2409825 w 3695700"/>
                                  <a:gd name="connsiteY45" fmla="*/ 542925 h 714375"/>
                                  <a:gd name="connsiteX46" fmla="*/ 2466975 w 3695700"/>
                                  <a:gd name="connsiteY46" fmla="*/ 561975 h 714375"/>
                                  <a:gd name="connsiteX47" fmla="*/ 2514600 w 3695700"/>
                                  <a:gd name="connsiteY47" fmla="*/ 571500 h 714375"/>
                                  <a:gd name="connsiteX48" fmla="*/ 2543175 w 3695700"/>
                                  <a:gd name="connsiteY48" fmla="*/ 581025 h 714375"/>
                                  <a:gd name="connsiteX49" fmla="*/ 2581275 w 3695700"/>
                                  <a:gd name="connsiteY49" fmla="*/ 590550 h 714375"/>
                                  <a:gd name="connsiteX50" fmla="*/ 2628900 w 3695700"/>
                                  <a:gd name="connsiteY50" fmla="*/ 609600 h 714375"/>
                                  <a:gd name="connsiteX51" fmla="*/ 2686050 w 3695700"/>
                                  <a:gd name="connsiteY51" fmla="*/ 619125 h 714375"/>
                                  <a:gd name="connsiteX52" fmla="*/ 2714625 w 3695700"/>
                                  <a:gd name="connsiteY52" fmla="*/ 628650 h 714375"/>
                                  <a:gd name="connsiteX53" fmla="*/ 2838450 w 3695700"/>
                                  <a:gd name="connsiteY53" fmla="*/ 638175 h 714375"/>
                                  <a:gd name="connsiteX54" fmla="*/ 2952750 w 3695700"/>
                                  <a:gd name="connsiteY54" fmla="*/ 657225 h 714375"/>
                                  <a:gd name="connsiteX55" fmla="*/ 3695700 w 3695700"/>
                                  <a:gd name="connsiteY55" fmla="*/ 657225 h 714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3695700" h="714375">
                                    <a:moveTo>
                                      <a:pt x="0" y="714375"/>
                                    </a:moveTo>
                                    <a:cubicBezTo>
                                      <a:pt x="15875" y="698500"/>
                                      <a:pt x="32841" y="683646"/>
                                      <a:pt x="47625" y="666750"/>
                                    </a:cubicBezTo>
                                    <a:cubicBezTo>
                                      <a:pt x="79472" y="630354"/>
                                      <a:pt x="56716" y="648568"/>
                                      <a:pt x="76200" y="609600"/>
                                    </a:cubicBezTo>
                                    <a:cubicBezTo>
                                      <a:pt x="81320" y="599361"/>
                                      <a:pt x="90130" y="591264"/>
                                      <a:pt x="95250" y="581025"/>
                                    </a:cubicBezTo>
                                    <a:cubicBezTo>
                                      <a:pt x="99740" y="572045"/>
                                      <a:pt x="100285" y="561430"/>
                                      <a:pt x="104775" y="552450"/>
                                    </a:cubicBezTo>
                                    <a:cubicBezTo>
                                      <a:pt x="109895" y="542211"/>
                                      <a:pt x="118145" y="533814"/>
                                      <a:pt x="123825" y="523875"/>
                                    </a:cubicBezTo>
                                    <a:cubicBezTo>
                                      <a:pt x="130870" y="511547"/>
                                      <a:pt x="134622" y="497329"/>
                                      <a:pt x="142875" y="485775"/>
                                    </a:cubicBezTo>
                                    <a:cubicBezTo>
                                      <a:pt x="150705" y="474814"/>
                                      <a:pt x="163180" y="467833"/>
                                      <a:pt x="171450" y="457200"/>
                                    </a:cubicBezTo>
                                    <a:cubicBezTo>
                                      <a:pt x="210578" y="406893"/>
                                      <a:pt x="197152" y="405619"/>
                                      <a:pt x="238125" y="371475"/>
                                    </a:cubicBezTo>
                                    <a:cubicBezTo>
                                      <a:pt x="246919" y="364146"/>
                                      <a:pt x="257175" y="358775"/>
                                      <a:pt x="266700" y="352425"/>
                                    </a:cubicBezTo>
                                    <a:cubicBezTo>
                                      <a:pt x="301625" y="300038"/>
                                      <a:pt x="266700" y="344487"/>
                                      <a:pt x="314325" y="304800"/>
                                    </a:cubicBezTo>
                                    <a:cubicBezTo>
                                      <a:pt x="403854" y="230193"/>
                                      <a:pt x="255607" y="334420"/>
                                      <a:pt x="400050" y="238125"/>
                                    </a:cubicBezTo>
                                    <a:cubicBezTo>
                                      <a:pt x="409575" y="231775"/>
                                      <a:pt x="417765" y="222695"/>
                                      <a:pt x="428625" y="219075"/>
                                    </a:cubicBezTo>
                                    <a:cubicBezTo>
                                      <a:pt x="500449" y="195134"/>
                                      <a:pt x="411917" y="227429"/>
                                      <a:pt x="485775" y="190500"/>
                                    </a:cubicBezTo>
                                    <a:cubicBezTo>
                                      <a:pt x="494755" y="186010"/>
                                      <a:pt x="505370" y="185465"/>
                                      <a:pt x="514350" y="180975"/>
                                    </a:cubicBezTo>
                                    <a:cubicBezTo>
                                      <a:pt x="524589" y="175855"/>
                                      <a:pt x="532464" y="166574"/>
                                      <a:pt x="542925" y="161925"/>
                                    </a:cubicBezTo>
                                    <a:cubicBezTo>
                                      <a:pt x="561275" y="153770"/>
                                      <a:pt x="581025" y="149225"/>
                                      <a:pt x="600075" y="142875"/>
                                    </a:cubicBezTo>
                                    <a:cubicBezTo>
                                      <a:pt x="609600" y="139700"/>
                                      <a:pt x="620296" y="138919"/>
                                      <a:pt x="628650" y="133350"/>
                                    </a:cubicBezTo>
                                    <a:cubicBezTo>
                                      <a:pt x="638175" y="127000"/>
                                      <a:pt x="646703" y="118809"/>
                                      <a:pt x="657225" y="114300"/>
                                    </a:cubicBezTo>
                                    <a:cubicBezTo>
                                      <a:pt x="669257" y="109143"/>
                                      <a:pt x="682786" y="108537"/>
                                      <a:pt x="695325" y="104775"/>
                                    </a:cubicBezTo>
                                    <a:cubicBezTo>
                                      <a:pt x="714559" y="99005"/>
                                      <a:pt x="732994" y="90595"/>
                                      <a:pt x="752475" y="85725"/>
                                    </a:cubicBezTo>
                                    <a:cubicBezTo>
                                      <a:pt x="777875" y="79375"/>
                                      <a:pt x="803837" y="74954"/>
                                      <a:pt x="828675" y="66675"/>
                                    </a:cubicBezTo>
                                    <a:cubicBezTo>
                                      <a:pt x="924151" y="34850"/>
                                      <a:pt x="846778" y="57339"/>
                                      <a:pt x="942975" y="38100"/>
                                    </a:cubicBezTo>
                                    <a:cubicBezTo>
                                      <a:pt x="955812" y="35533"/>
                                      <a:pt x="968488" y="32171"/>
                                      <a:pt x="981075" y="28575"/>
                                    </a:cubicBezTo>
                                    <a:cubicBezTo>
                                      <a:pt x="990729" y="25817"/>
                                      <a:pt x="999727" y="20577"/>
                                      <a:pt x="1009650" y="19050"/>
                                    </a:cubicBezTo>
                                    <a:cubicBezTo>
                                      <a:pt x="1041187" y="14198"/>
                                      <a:pt x="1073272" y="13742"/>
                                      <a:pt x="1104900" y="9525"/>
                                    </a:cubicBezTo>
                                    <a:cubicBezTo>
                                      <a:pt x="1120947" y="7385"/>
                                      <a:pt x="1136650" y="3175"/>
                                      <a:pt x="1152525" y="0"/>
                                    </a:cubicBezTo>
                                    <a:cubicBezTo>
                                      <a:pt x="1266825" y="3175"/>
                                      <a:pt x="1381346" y="1747"/>
                                      <a:pt x="1495425" y="9525"/>
                                    </a:cubicBezTo>
                                    <a:cubicBezTo>
                                      <a:pt x="1521546" y="11306"/>
                                      <a:pt x="1546787" y="20296"/>
                                      <a:pt x="1571625" y="28575"/>
                                    </a:cubicBezTo>
                                    <a:cubicBezTo>
                                      <a:pt x="1581150" y="31750"/>
                                      <a:pt x="1591220" y="33610"/>
                                      <a:pt x="1600200" y="38100"/>
                                    </a:cubicBezTo>
                                    <a:cubicBezTo>
                                      <a:pt x="1610439" y="43220"/>
                                      <a:pt x="1618314" y="52501"/>
                                      <a:pt x="1628775" y="57150"/>
                                    </a:cubicBezTo>
                                    <a:cubicBezTo>
                                      <a:pt x="1647125" y="65305"/>
                                      <a:pt x="1669217" y="65061"/>
                                      <a:pt x="1685925" y="76200"/>
                                    </a:cubicBezTo>
                                    <a:cubicBezTo>
                                      <a:pt x="1751429" y="119869"/>
                                      <a:pt x="1721355" y="107060"/>
                                      <a:pt x="1771650" y="123825"/>
                                    </a:cubicBezTo>
                                    <a:cubicBezTo>
                                      <a:pt x="1781175" y="133350"/>
                                      <a:pt x="1789592" y="144130"/>
                                      <a:pt x="1800225" y="152400"/>
                                    </a:cubicBezTo>
                                    <a:cubicBezTo>
                                      <a:pt x="1818297" y="166456"/>
                                      <a:pt x="1841186" y="174311"/>
                                      <a:pt x="1857375" y="190500"/>
                                    </a:cubicBezTo>
                                    <a:cubicBezTo>
                                      <a:pt x="1893050" y="226175"/>
                                      <a:pt x="1873171" y="214815"/>
                                      <a:pt x="1914525" y="228600"/>
                                    </a:cubicBezTo>
                                    <a:cubicBezTo>
                                      <a:pt x="1924050" y="238125"/>
                                      <a:pt x="1932752" y="248551"/>
                                      <a:pt x="1943100" y="257175"/>
                                    </a:cubicBezTo>
                                    <a:cubicBezTo>
                                      <a:pt x="1951894" y="264504"/>
                                      <a:pt x="1963580" y="268130"/>
                                      <a:pt x="1971675" y="276225"/>
                                    </a:cubicBezTo>
                                    <a:cubicBezTo>
                                      <a:pt x="1982900" y="287450"/>
                                      <a:pt x="1988385" y="303778"/>
                                      <a:pt x="2000250" y="314325"/>
                                    </a:cubicBezTo>
                                    <a:cubicBezTo>
                                      <a:pt x="2017362" y="329536"/>
                                      <a:pt x="2041211" y="336236"/>
                                      <a:pt x="2057400" y="352425"/>
                                    </a:cubicBezTo>
                                    <a:cubicBezTo>
                                      <a:pt x="2102164" y="397189"/>
                                      <a:pt x="2074767" y="373528"/>
                                      <a:pt x="2143125" y="419100"/>
                                    </a:cubicBezTo>
                                    <a:lnTo>
                                      <a:pt x="2200275" y="457200"/>
                                    </a:lnTo>
                                    <a:cubicBezTo>
                                      <a:pt x="2209800" y="463550"/>
                                      <a:pt x="2217990" y="472630"/>
                                      <a:pt x="2228850" y="476250"/>
                                    </a:cubicBezTo>
                                    <a:cubicBezTo>
                                      <a:pt x="2238375" y="479425"/>
                                      <a:pt x="2248285" y="481620"/>
                                      <a:pt x="2257425" y="485775"/>
                                    </a:cubicBezTo>
                                    <a:cubicBezTo>
                                      <a:pt x="2283278" y="497526"/>
                                      <a:pt x="2306684" y="514895"/>
                                      <a:pt x="2333625" y="523875"/>
                                    </a:cubicBezTo>
                                    <a:cubicBezTo>
                                      <a:pt x="2420328" y="552776"/>
                                      <a:pt x="2283390" y="508443"/>
                                      <a:pt x="2409825" y="542925"/>
                                    </a:cubicBezTo>
                                    <a:cubicBezTo>
                                      <a:pt x="2429198" y="548209"/>
                                      <a:pt x="2447284" y="558037"/>
                                      <a:pt x="2466975" y="561975"/>
                                    </a:cubicBezTo>
                                    <a:cubicBezTo>
                                      <a:pt x="2482850" y="565150"/>
                                      <a:pt x="2498894" y="567573"/>
                                      <a:pt x="2514600" y="571500"/>
                                    </a:cubicBezTo>
                                    <a:cubicBezTo>
                                      <a:pt x="2524340" y="573935"/>
                                      <a:pt x="2533521" y="578267"/>
                                      <a:pt x="2543175" y="581025"/>
                                    </a:cubicBezTo>
                                    <a:cubicBezTo>
                                      <a:pt x="2555762" y="584621"/>
                                      <a:pt x="2568856" y="586410"/>
                                      <a:pt x="2581275" y="590550"/>
                                    </a:cubicBezTo>
                                    <a:cubicBezTo>
                                      <a:pt x="2597495" y="595957"/>
                                      <a:pt x="2612405" y="605101"/>
                                      <a:pt x="2628900" y="609600"/>
                                    </a:cubicBezTo>
                                    <a:cubicBezTo>
                                      <a:pt x="2647532" y="614682"/>
                                      <a:pt x="2667197" y="614935"/>
                                      <a:pt x="2686050" y="619125"/>
                                    </a:cubicBezTo>
                                    <a:cubicBezTo>
                                      <a:pt x="2695851" y="621303"/>
                                      <a:pt x="2704662" y="627405"/>
                                      <a:pt x="2714625" y="628650"/>
                                    </a:cubicBezTo>
                                    <a:cubicBezTo>
                                      <a:pt x="2755702" y="633785"/>
                                      <a:pt x="2797175" y="635000"/>
                                      <a:pt x="2838450" y="638175"/>
                                    </a:cubicBezTo>
                                    <a:cubicBezTo>
                                      <a:pt x="2883956" y="653344"/>
                                      <a:pt x="2886669" y="656465"/>
                                      <a:pt x="2952750" y="657225"/>
                                    </a:cubicBezTo>
                                    <a:cubicBezTo>
                                      <a:pt x="3200384" y="660071"/>
                                      <a:pt x="3448050" y="657225"/>
                                      <a:pt x="3695700" y="657225"/>
                                    </a:cubicBezTo>
                                  </a:path>
                                </a:pathLst>
                              </a:custGeom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511AD" id="Forma libre 5" o:spid="_x0000_s1026" style="position:absolute;margin-left:-2.55pt;margin-top:15.05pt;width:291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" path="m,714375c15875,698500,32841,683646,47625,666750v31847,-36396,9091,-18182,28575,-57150c81320,599361,90130,591264,95250,581025v4490,-8980,5035,-19595,9525,-28575c109895,542211,118145,533814,123825,523875v7045,-12328,10797,-26546,19050,-38100c150705,474814,163180,467833,171450,457200v39128,-50307,25702,-51581,66675,-85725c246919,364146,257175,358775,266700,352425v34925,-52387,,-7938,47625,-47625c403854,230193,255607,334420,400050,238125v9525,-6350,17715,-15430,28575,-19050c500449,195134,411917,227429,485775,190500v8980,-4490,19595,-5035,28575,-9525c524589,175855,532464,166574,542925,161925v18350,-8155,38100,-12700,57150,-19050c609600,139700,620296,138919,628650,133350v9525,-6350,18053,-14541,28575,-19050c669257,109143,682786,108537,695325,104775v19234,-5770,37669,-14180,57150,-19050c777875,79375,803837,74954,828675,66675,924151,34850,846778,57339,942975,38100v12837,-2567,25513,-5929,38100,-9525c990729,25817,999727,20577,1009650,19050v31537,-4852,63622,-5308,95250,-9525c1120947,7385,1136650,3175,1152525,v114300,3175,228821,1747,342900,9525c1521546,11306,1546787,20296,1571625,28575v9525,3175,19595,5035,28575,9525c1610439,43220,1618314,52501,1628775,57150v18350,8155,40442,7911,57150,19050c1751429,119869,1721355,107060,1771650,123825v9525,9525,17942,20305,28575,28575c1818297,166456,1841186,174311,1857375,190500v35675,35675,15796,24315,57150,38100c1924050,238125,1932752,248551,1943100,257175v8794,7329,20480,10955,28575,19050c1982900,287450,1988385,303778,2000250,314325v17112,15211,40961,21911,57150,38100c2102164,397189,2074767,373528,2143125,419100r57150,38100c2209800,463550,2217990,472630,2228850,476250v9525,3175,19435,5370,28575,9525c2283278,497526,2306684,514895,2333625,523875v86703,28901,-50235,-15432,76200,19050c2429198,548209,2447284,558037,2466975,561975v15875,3175,31919,5598,47625,9525c2524340,573935,2533521,578267,2543175,581025v12587,3596,25681,5385,38100,9525c2597495,595957,2612405,605101,2628900,609600v18632,5082,38297,5335,57150,9525c2695851,621303,2704662,627405,2714625,628650v41077,5135,82550,6350,123825,9525c2883956,653344,2886669,656465,2952750,657225v247634,2846,495300,,742950,e" fillcolor="#4a5c74 [3058]" strokecolor="#4472c4 [3204]" strokeweight="2.25pt">
                      <v:stroke dashstyle="dash"/>
                      <v:path arrowok="t" o:connecttype="custom" o:connectlocs="0,714375;47625,666750;76200,609600;95250,581025;104775,552450;123825,523875;142875,485775;171450,457200;238125,371475;266700,352425;314325,304800;400050,238125;428625,219075;485775,190500;514350,180975;542925,161925;600075,142875;628650,133350;657225,114300;695325,104775;752475,85725;828675,66675;942975,38100;981075,28575;1009650,19050;1104900,9525;1152525,0;1495425,9525;1571625,28575;1600200,38100;1628775,57150;1685925,76200;1771650,123825;1800225,152400;1857375,190500;1914525,228600;1943100,257175;1971675,276225;2000250,314325;2057400,352425;2143125,419100;2200275,457200;2228850,476250;2257425,485775;2333625,523875;2409825,542925;2466975,561975;2514600,571500;2543175,581025;2581275,590550;2628900,609600;2686050,619125;2714625,628650;2838450,638175;2952750,657225;3695700,657225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D4C89F" wp14:editId="7C2129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762000" cy="762000"/>
                      <wp:effectExtent l="0" t="0" r="19050" b="1905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621E85" id="Elipse 18" o:spid="_x0000_s1026" style="position:absolute;margin-left:4.65pt;margin-top:9.4pt;width:60pt;height:6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D4C89F" wp14:editId="7C21291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855</wp:posOffset>
                      </wp:positionV>
                      <wp:extent cx="762000" cy="762000"/>
                      <wp:effectExtent l="0" t="0" r="19050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7D9470" id="Elipse 24" o:spid="_x0000_s1026" style="position:absolute;margin-left:8.65pt;margin-top:8.65pt;width:60pt;height:6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D4C89F" wp14:editId="7C21291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0330</wp:posOffset>
                      </wp:positionV>
                      <wp:extent cx="762000" cy="76200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D3BC2F" id="Elipse 29" o:spid="_x0000_s1026" style="position:absolute;margin-left:-2pt;margin-top:7.9pt;width:60pt;height:6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Análisis</w:t>
            </w:r>
            <w:r w:rsidR="00F23BBF">
              <w:rPr>
                <w:b/>
                <w:sz w:val="28"/>
              </w:rPr>
              <w:t xml:space="preserve"> y Diseño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D4C89F" wp14:editId="7C21291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315</wp:posOffset>
                      </wp:positionV>
                      <wp:extent cx="762000" cy="7620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1E7378" id="Elipse 13" o:spid="_x0000_s1026" style="position:absolute;margin-left:1.5pt;margin-top:8.45pt;width:60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5249</wp:posOffset>
                      </wp:positionV>
                      <wp:extent cx="3657600" cy="698196"/>
                      <wp:effectExtent l="19050" t="19050" r="0" b="26035"/>
                      <wp:wrapNone/>
                      <wp:docPr id="6" name="Forma lib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698196"/>
                              </a:xfrm>
                              <a:custGeom>
                                <a:avLst/>
                                <a:gdLst>
                                  <a:gd name="connsiteX0" fmla="*/ 0 w 3657600"/>
                                  <a:gd name="connsiteY0" fmla="*/ 698196 h 698196"/>
                                  <a:gd name="connsiteX1" fmla="*/ 133350 w 3657600"/>
                                  <a:gd name="connsiteY1" fmla="*/ 688671 h 698196"/>
                                  <a:gd name="connsiteX2" fmla="*/ 190500 w 3657600"/>
                                  <a:gd name="connsiteY2" fmla="*/ 669621 h 698196"/>
                                  <a:gd name="connsiteX3" fmla="*/ 247650 w 3657600"/>
                                  <a:gd name="connsiteY3" fmla="*/ 650571 h 698196"/>
                                  <a:gd name="connsiteX4" fmla="*/ 333375 w 3657600"/>
                                  <a:gd name="connsiteY4" fmla="*/ 621996 h 698196"/>
                                  <a:gd name="connsiteX5" fmla="*/ 361950 w 3657600"/>
                                  <a:gd name="connsiteY5" fmla="*/ 612471 h 698196"/>
                                  <a:gd name="connsiteX6" fmla="*/ 390525 w 3657600"/>
                                  <a:gd name="connsiteY6" fmla="*/ 593421 h 698196"/>
                                  <a:gd name="connsiteX7" fmla="*/ 419100 w 3657600"/>
                                  <a:gd name="connsiteY7" fmla="*/ 583896 h 698196"/>
                                  <a:gd name="connsiteX8" fmla="*/ 476250 w 3657600"/>
                                  <a:gd name="connsiteY8" fmla="*/ 545796 h 698196"/>
                                  <a:gd name="connsiteX9" fmla="*/ 504825 w 3657600"/>
                                  <a:gd name="connsiteY9" fmla="*/ 526746 h 698196"/>
                                  <a:gd name="connsiteX10" fmla="*/ 533400 w 3657600"/>
                                  <a:gd name="connsiteY10" fmla="*/ 498171 h 698196"/>
                                  <a:gd name="connsiteX11" fmla="*/ 619125 w 3657600"/>
                                  <a:gd name="connsiteY11" fmla="*/ 421971 h 698196"/>
                                  <a:gd name="connsiteX12" fmla="*/ 695325 w 3657600"/>
                                  <a:gd name="connsiteY12" fmla="*/ 307671 h 698196"/>
                                  <a:gd name="connsiteX13" fmla="*/ 714375 w 3657600"/>
                                  <a:gd name="connsiteY13" fmla="*/ 279096 h 698196"/>
                                  <a:gd name="connsiteX14" fmla="*/ 733425 w 3657600"/>
                                  <a:gd name="connsiteY14" fmla="*/ 250521 h 698196"/>
                                  <a:gd name="connsiteX15" fmla="*/ 781050 w 3657600"/>
                                  <a:gd name="connsiteY15" fmla="*/ 164796 h 698196"/>
                                  <a:gd name="connsiteX16" fmla="*/ 809625 w 3657600"/>
                                  <a:gd name="connsiteY16" fmla="*/ 145746 h 698196"/>
                                  <a:gd name="connsiteX17" fmla="*/ 857250 w 3657600"/>
                                  <a:gd name="connsiteY17" fmla="*/ 107646 h 698196"/>
                                  <a:gd name="connsiteX18" fmla="*/ 914400 w 3657600"/>
                                  <a:gd name="connsiteY18" fmla="*/ 69546 h 698196"/>
                                  <a:gd name="connsiteX19" fmla="*/ 952500 w 3657600"/>
                                  <a:gd name="connsiteY19" fmla="*/ 60021 h 698196"/>
                                  <a:gd name="connsiteX20" fmla="*/ 1009650 w 3657600"/>
                                  <a:gd name="connsiteY20" fmla="*/ 40971 h 698196"/>
                                  <a:gd name="connsiteX21" fmla="*/ 1181100 w 3657600"/>
                                  <a:gd name="connsiteY21" fmla="*/ 21921 h 698196"/>
                                  <a:gd name="connsiteX22" fmla="*/ 1609725 w 3657600"/>
                                  <a:gd name="connsiteY22" fmla="*/ 21921 h 698196"/>
                                  <a:gd name="connsiteX23" fmla="*/ 1743075 w 3657600"/>
                                  <a:gd name="connsiteY23" fmla="*/ 40971 h 698196"/>
                                  <a:gd name="connsiteX24" fmla="*/ 1781175 w 3657600"/>
                                  <a:gd name="connsiteY24" fmla="*/ 50496 h 698196"/>
                                  <a:gd name="connsiteX25" fmla="*/ 1809750 w 3657600"/>
                                  <a:gd name="connsiteY25" fmla="*/ 69546 h 698196"/>
                                  <a:gd name="connsiteX26" fmla="*/ 1866900 w 3657600"/>
                                  <a:gd name="connsiteY26" fmla="*/ 88596 h 698196"/>
                                  <a:gd name="connsiteX27" fmla="*/ 1933575 w 3657600"/>
                                  <a:gd name="connsiteY27" fmla="*/ 174321 h 698196"/>
                                  <a:gd name="connsiteX28" fmla="*/ 1962150 w 3657600"/>
                                  <a:gd name="connsiteY28" fmla="*/ 260046 h 698196"/>
                                  <a:gd name="connsiteX29" fmla="*/ 1971675 w 3657600"/>
                                  <a:gd name="connsiteY29" fmla="*/ 288621 h 698196"/>
                                  <a:gd name="connsiteX30" fmla="*/ 1981200 w 3657600"/>
                                  <a:gd name="connsiteY30" fmla="*/ 317196 h 698196"/>
                                  <a:gd name="connsiteX31" fmla="*/ 1990725 w 3657600"/>
                                  <a:gd name="connsiteY31" fmla="*/ 355296 h 698196"/>
                                  <a:gd name="connsiteX32" fmla="*/ 2009775 w 3657600"/>
                                  <a:gd name="connsiteY32" fmla="*/ 469596 h 698196"/>
                                  <a:gd name="connsiteX33" fmla="*/ 2047875 w 3657600"/>
                                  <a:gd name="connsiteY33" fmla="*/ 526746 h 698196"/>
                                  <a:gd name="connsiteX34" fmla="*/ 2133600 w 3657600"/>
                                  <a:gd name="connsiteY34" fmla="*/ 574371 h 698196"/>
                                  <a:gd name="connsiteX35" fmla="*/ 2171700 w 3657600"/>
                                  <a:gd name="connsiteY35" fmla="*/ 593421 h 698196"/>
                                  <a:gd name="connsiteX36" fmla="*/ 2200275 w 3657600"/>
                                  <a:gd name="connsiteY36" fmla="*/ 612471 h 698196"/>
                                  <a:gd name="connsiteX37" fmla="*/ 2257425 w 3657600"/>
                                  <a:gd name="connsiteY37" fmla="*/ 631521 h 698196"/>
                                  <a:gd name="connsiteX38" fmla="*/ 2362200 w 3657600"/>
                                  <a:gd name="connsiteY38" fmla="*/ 650571 h 698196"/>
                                  <a:gd name="connsiteX39" fmla="*/ 3105150 w 3657600"/>
                                  <a:gd name="connsiteY39" fmla="*/ 660096 h 698196"/>
                                  <a:gd name="connsiteX40" fmla="*/ 3295650 w 3657600"/>
                                  <a:gd name="connsiteY40" fmla="*/ 669621 h 698196"/>
                                  <a:gd name="connsiteX41" fmla="*/ 3324225 w 3657600"/>
                                  <a:gd name="connsiteY41" fmla="*/ 679146 h 698196"/>
                                  <a:gd name="connsiteX42" fmla="*/ 3657600 w 3657600"/>
                                  <a:gd name="connsiteY42" fmla="*/ 679146 h 6981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657600" h="698196">
                                    <a:moveTo>
                                      <a:pt x="0" y="698196"/>
                                    </a:moveTo>
                                    <a:cubicBezTo>
                                      <a:pt x="44450" y="695021"/>
                                      <a:pt x="89280" y="695282"/>
                                      <a:pt x="133350" y="688671"/>
                                    </a:cubicBezTo>
                                    <a:cubicBezTo>
                                      <a:pt x="153208" y="685692"/>
                                      <a:pt x="171450" y="675971"/>
                                      <a:pt x="190500" y="669621"/>
                                    </a:cubicBezTo>
                                    <a:lnTo>
                                      <a:pt x="247650" y="650571"/>
                                    </a:lnTo>
                                    <a:lnTo>
                                      <a:pt x="333375" y="621996"/>
                                    </a:lnTo>
                                    <a:cubicBezTo>
                                      <a:pt x="342900" y="618821"/>
                                      <a:pt x="353596" y="618040"/>
                                      <a:pt x="361950" y="612471"/>
                                    </a:cubicBezTo>
                                    <a:cubicBezTo>
                                      <a:pt x="371475" y="606121"/>
                                      <a:pt x="380286" y="598541"/>
                                      <a:pt x="390525" y="593421"/>
                                    </a:cubicBezTo>
                                    <a:cubicBezTo>
                                      <a:pt x="399505" y="588931"/>
                                      <a:pt x="410323" y="588772"/>
                                      <a:pt x="419100" y="583896"/>
                                    </a:cubicBezTo>
                                    <a:cubicBezTo>
                                      <a:pt x="439114" y="572777"/>
                                      <a:pt x="457200" y="558496"/>
                                      <a:pt x="476250" y="545796"/>
                                    </a:cubicBezTo>
                                    <a:cubicBezTo>
                                      <a:pt x="485775" y="539446"/>
                                      <a:pt x="496730" y="534841"/>
                                      <a:pt x="504825" y="526746"/>
                                    </a:cubicBezTo>
                                    <a:cubicBezTo>
                                      <a:pt x="514350" y="517221"/>
                                      <a:pt x="523052" y="506795"/>
                                      <a:pt x="533400" y="498171"/>
                                    </a:cubicBezTo>
                                    <a:cubicBezTo>
                                      <a:pt x="576346" y="462383"/>
                                      <a:pt x="572813" y="491439"/>
                                      <a:pt x="619125" y="421971"/>
                                    </a:cubicBezTo>
                                    <a:lnTo>
                                      <a:pt x="695325" y="307671"/>
                                    </a:lnTo>
                                    <a:lnTo>
                                      <a:pt x="714375" y="279096"/>
                                    </a:lnTo>
                                    <a:cubicBezTo>
                                      <a:pt x="720725" y="269571"/>
                                      <a:pt x="729805" y="261381"/>
                                      <a:pt x="733425" y="250521"/>
                                    </a:cubicBezTo>
                                    <a:cubicBezTo>
                                      <a:pt x="743351" y="220744"/>
                                      <a:pt x="752977" y="183511"/>
                                      <a:pt x="781050" y="164796"/>
                                    </a:cubicBezTo>
                                    <a:lnTo>
                                      <a:pt x="809625" y="145746"/>
                                    </a:lnTo>
                                    <a:cubicBezTo>
                                      <a:pt x="844824" y="92948"/>
                                      <a:pt x="808536" y="134709"/>
                                      <a:pt x="857250" y="107646"/>
                                    </a:cubicBezTo>
                                    <a:cubicBezTo>
                                      <a:pt x="877264" y="96527"/>
                                      <a:pt x="892188" y="75099"/>
                                      <a:pt x="914400" y="69546"/>
                                    </a:cubicBezTo>
                                    <a:cubicBezTo>
                                      <a:pt x="927100" y="66371"/>
                                      <a:pt x="939961" y="63783"/>
                                      <a:pt x="952500" y="60021"/>
                                    </a:cubicBezTo>
                                    <a:cubicBezTo>
                                      <a:pt x="971734" y="54251"/>
                                      <a:pt x="989725" y="43462"/>
                                      <a:pt x="1009650" y="40971"/>
                                    </a:cubicBezTo>
                                    <a:cubicBezTo>
                                      <a:pt x="1117512" y="27488"/>
                                      <a:pt x="1060379" y="33993"/>
                                      <a:pt x="1181100" y="21921"/>
                                    </a:cubicBezTo>
                                    <a:cubicBezTo>
                                      <a:pt x="1343342" y="-18639"/>
                                      <a:pt x="1227838" y="6646"/>
                                      <a:pt x="1609725" y="21921"/>
                                    </a:cubicBezTo>
                                    <a:cubicBezTo>
                                      <a:pt x="1655387" y="23747"/>
                                      <a:pt x="1698877" y="31149"/>
                                      <a:pt x="1743075" y="40971"/>
                                    </a:cubicBezTo>
                                    <a:cubicBezTo>
                                      <a:pt x="1755854" y="43811"/>
                                      <a:pt x="1768475" y="47321"/>
                                      <a:pt x="1781175" y="50496"/>
                                    </a:cubicBezTo>
                                    <a:cubicBezTo>
                                      <a:pt x="1790700" y="56846"/>
                                      <a:pt x="1799289" y="64897"/>
                                      <a:pt x="1809750" y="69546"/>
                                    </a:cubicBezTo>
                                    <a:cubicBezTo>
                                      <a:pt x="1828100" y="77701"/>
                                      <a:pt x="1866900" y="88596"/>
                                      <a:pt x="1866900" y="88596"/>
                                    </a:cubicBezTo>
                                    <a:cubicBezTo>
                                      <a:pt x="1891555" y="113251"/>
                                      <a:pt x="1922182" y="140142"/>
                                      <a:pt x="1933575" y="174321"/>
                                    </a:cubicBezTo>
                                    <a:lnTo>
                                      <a:pt x="1962150" y="260046"/>
                                    </a:lnTo>
                                    <a:lnTo>
                                      <a:pt x="1971675" y="288621"/>
                                    </a:lnTo>
                                    <a:cubicBezTo>
                                      <a:pt x="1974850" y="298146"/>
                                      <a:pt x="1978765" y="307456"/>
                                      <a:pt x="1981200" y="317196"/>
                                    </a:cubicBezTo>
                                    <a:lnTo>
                                      <a:pt x="1990725" y="355296"/>
                                    </a:lnTo>
                                    <a:cubicBezTo>
                                      <a:pt x="1992474" y="371034"/>
                                      <a:pt x="1994261" y="441671"/>
                                      <a:pt x="2009775" y="469596"/>
                                    </a:cubicBezTo>
                                    <a:cubicBezTo>
                                      <a:pt x="2020894" y="489610"/>
                                      <a:pt x="2026155" y="519506"/>
                                      <a:pt x="2047875" y="526746"/>
                                    </a:cubicBezTo>
                                    <a:cubicBezTo>
                                      <a:pt x="2126896" y="553086"/>
                                      <a:pt x="2002592" y="508867"/>
                                      <a:pt x="2133600" y="574371"/>
                                    </a:cubicBezTo>
                                    <a:cubicBezTo>
                                      <a:pt x="2146300" y="580721"/>
                                      <a:pt x="2159372" y="586376"/>
                                      <a:pt x="2171700" y="593421"/>
                                    </a:cubicBezTo>
                                    <a:cubicBezTo>
                                      <a:pt x="2181639" y="599101"/>
                                      <a:pt x="2189814" y="607822"/>
                                      <a:pt x="2200275" y="612471"/>
                                    </a:cubicBezTo>
                                    <a:cubicBezTo>
                                      <a:pt x="2218625" y="620626"/>
                                      <a:pt x="2238375" y="625171"/>
                                      <a:pt x="2257425" y="631521"/>
                                    </a:cubicBezTo>
                                    <a:cubicBezTo>
                                      <a:pt x="2299195" y="645444"/>
                                      <a:pt x="2304309" y="649225"/>
                                      <a:pt x="2362200" y="650571"/>
                                    </a:cubicBezTo>
                                    <a:cubicBezTo>
                                      <a:pt x="2609803" y="656329"/>
                                      <a:pt x="2857500" y="656921"/>
                                      <a:pt x="3105150" y="660096"/>
                                    </a:cubicBezTo>
                                    <a:cubicBezTo>
                                      <a:pt x="3168650" y="663271"/>
                                      <a:pt x="3232310" y="664113"/>
                                      <a:pt x="3295650" y="669621"/>
                                    </a:cubicBezTo>
                                    <a:cubicBezTo>
                                      <a:pt x="3305652" y="670491"/>
                                      <a:pt x="3314188" y="678882"/>
                                      <a:pt x="3324225" y="679146"/>
                                    </a:cubicBezTo>
                                    <a:cubicBezTo>
                                      <a:pt x="3435312" y="682069"/>
                                      <a:pt x="3546475" y="679146"/>
                                      <a:pt x="3657600" y="67914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857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AB6F0" id="Forma libre 6" o:spid="_x0000_s1026" style="position:absolute;margin-left:-2.55pt;margin-top:15.35pt;width:4in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7600,6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" path="m,698196v44450,-3175,89280,-2914,133350,-9525c153208,685692,171450,675971,190500,669621r57150,-19050l333375,621996v9525,-3175,20221,-3956,28575,-9525c371475,606121,380286,598541,390525,593421v8980,-4490,19798,-4649,28575,-9525c439114,572777,457200,558496,476250,545796v9525,-6350,20480,-10955,28575,-19050c514350,517221,523052,506795,533400,498171v42946,-35788,39413,-6732,85725,-76200l695325,307671r19050,-28575c720725,269571,729805,261381,733425,250521v9926,-29777,19552,-67010,47625,-85725l809625,145746v35199,-52798,-1089,-11037,47625,-38100c877264,96527,892188,75099,914400,69546v12700,-3175,25561,-5763,38100,-9525c971734,54251,989725,43462,1009650,40971v107862,-13483,50729,-6978,171450,-19050c1343342,-18639,1227838,6646,1609725,21921v45662,1826,89152,9228,133350,19050c1755854,43811,1768475,47321,1781175,50496v9525,6350,18114,14401,28575,19050c1828100,77701,1866900,88596,1866900,88596v24655,24655,55282,51546,66675,85725l1962150,260046r9525,28575c1974850,298146,1978765,307456,1981200,317196r9525,38100c1992474,371034,1994261,441671,2009775,469596v11119,20014,16380,49910,38100,57150c2126896,553086,2002592,508867,2133600,574371v12700,6350,25772,12005,38100,19050c2181639,599101,2189814,607822,2200275,612471v18350,8155,38100,12700,57150,19050c2299195,645444,2304309,649225,2362200,650571v247603,5758,495300,6350,742950,9525c3168650,663271,3232310,664113,3295650,669621v10002,870,18538,9261,28575,9525c3435312,682069,3546475,679146,3657600,679146e" fillcolor="#a8d08d [1945]" strokecolor="#70ad47 [3209]" strokeweight="2.25pt">
                      <v:stroke dashstyle="dash"/>
                      <v:path arrowok="t" o:connecttype="custom" o:connectlocs="0,698196;133350,688671;190500,669621;247650,650571;333375,621996;361950,612471;390525,593421;419100,583896;476250,545796;504825,526746;533400,498171;619125,421971;695325,307671;714375,279096;733425,250521;781050,164796;809625,145746;857250,107646;914400,69546;952500,60021;1009650,40971;1181100,21921;1609725,21921;1743075,40971;1781175,50496;1809750,69546;1866900,88596;1933575,174321;1962150,260046;1971675,288621;1981200,317196;1990725,355296;2009775,469596;2047875,526746;2133600,574371;2171700,593421;2200275,612471;2257425,631521;2362200,650571;3105150,660096;3295650,669621;3324225,679146;3657600,679146" o:connectangles="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D4C89F" wp14:editId="7C21291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7790</wp:posOffset>
                      </wp:positionV>
                      <wp:extent cx="762000" cy="762000"/>
                      <wp:effectExtent l="0" t="0" r="19050" b="1905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0242D" id="Elipse 19" o:spid="_x0000_s1026" style="position:absolute;margin-left:6.9pt;margin-top:7.7pt;width:60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VUfQ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D4C89F" wp14:editId="7C21291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9215</wp:posOffset>
                      </wp:positionV>
                      <wp:extent cx="762000" cy="762000"/>
                      <wp:effectExtent l="0" t="0" r="19050" b="1905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C6B4E8" id="Elipse 25" o:spid="_x0000_s1026" style="position:absolute;margin-left:8.65pt;margin-top:5.45pt;width:60pt;height:6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D4C89F" wp14:editId="7C21291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762000" cy="76200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DA5A5" id="Elipse 30" o:spid="_x0000_s1026" style="position:absolute;margin-left:.25pt;margin-top:6.95pt;width:60pt;height:6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39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F23BBF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Construcción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D4C89F" wp14:editId="7C212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762000" cy="76200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F260D5" id="Elipse 15" o:spid="_x0000_s1026" style="position:absolute;margin-left:0;margin-top:5.2pt;width:60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0330</wp:posOffset>
                      </wp:positionV>
                      <wp:extent cx="3695700" cy="762919"/>
                      <wp:effectExtent l="19050" t="19050" r="0" b="18415"/>
                      <wp:wrapNone/>
                      <wp:docPr id="7" name="Forma lib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762919"/>
                              </a:xfrm>
                              <a:custGeom>
                                <a:avLst/>
                                <a:gdLst>
                                  <a:gd name="connsiteX0" fmla="*/ 0 w 3695700"/>
                                  <a:gd name="connsiteY0" fmla="*/ 695325 h 762919"/>
                                  <a:gd name="connsiteX1" fmla="*/ 47625 w 3695700"/>
                                  <a:gd name="connsiteY1" fmla="*/ 685800 h 762919"/>
                                  <a:gd name="connsiteX2" fmla="*/ 104775 w 3695700"/>
                                  <a:gd name="connsiteY2" fmla="*/ 666750 h 762919"/>
                                  <a:gd name="connsiteX3" fmla="*/ 152400 w 3695700"/>
                                  <a:gd name="connsiteY3" fmla="*/ 657225 h 762919"/>
                                  <a:gd name="connsiteX4" fmla="*/ 219075 w 3695700"/>
                                  <a:gd name="connsiteY4" fmla="*/ 628650 h 762919"/>
                                  <a:gd name="connsiteX5" fmla="*/ 257175 w 3695700"/>
                                  <a:gd name="connsiteY5" fmla="*/ 609600 h 762919"/>
                                  <a:gd name="connsiteX6" fmla="*/ 314325 w 3695700"/>
                                  <a:gd name="connsiteY6" fmla="*/ 590550 h 762919"/>
                                  <a:gd name="connsiteX7" fmla="*/ 342900 w 3695700"/>
                                  <a:gd name="connsiteY7" fmla="*/ 581025 h 762919"/>
                                  <a:gd name="connsiteX8" fmla="*/ 381000 w 3695700"/>
                                  <a:gd name="connsiteY8" fmla="*/ 561975 h 762919"/>
                                  <a:gd name="connsiteX9" fmla="*/ 409575 w 3695700"/>
                                  <a:gd name="connsiteY9" fmla="*/ 552450 h 762919"/>
                                  <a:gd name="connsiteX10" fmla="*/ 466725 w 3695700"/>
                                  <a:gd name="connsiteY10" fmla="*/ 514350 h 762919"/>
                                  <a:gd name="connsiteX11" fmla="*/ 495300 w 3695700"/>
                                  <a:gd name="connsiteY11" fmla="*/ 485775 h 762919"/>
                                  <a:gd name="connsiteX12" fmla="*/ 523875 w 3695700"/>
                                  <a:gd name="connsiteY12" fmla="*/ 476250 h 762919"/>
                                  <a:gd name="connsiteX13" fmla="*/ 581025 w 3695700"/>
                                  <a:gd name="connsiteY13" fmla="*/ 438150 h 762919"/>
                                  <a:gd name="connsiteX14" fmla="*/ 638175 w 3695700"/>
                                  <a:gd name="connsiteY14" fmla="*/ 390525 h 762919"/>
                                  <a:gd name="connsiteX15" fmla="*/ 714375 w 3695700"/>
                                  <a:gd name="connsiteY15" fmla="*/ 323850 h 762919"/>
                                  <a:gd name="connsiteX16" fmla="*/ 742950 w 3695700"/>
                                  <a:gd name="connsiteY16" fmla="*/ 304800 h 762919"/>
                                  <a:gd name="connsiteX17" fmla="*/ 771525 w 3695700"/>
                                  <a:gd name="connsiteY17" fmla="*/ 285750 h 762919"/>
                                  <a:gd name="connsiteX18" fmla="*/ 790575 w 3695700"/>
                                  <a:gd name="connsiteY18" fmla="*/ 257175 h 762919"/>
                                  <a:gd name="connsiteX19" fmla="*/ 819150 w 3695700"/>
                                  <a:gd name="connsiteY19" fmla="*/ 247650 h 762919"/>
                                  <a:gd name="connsiteX20" fmla="*/ 876300 w 3695700"/>
                                  <a:gd name="connsiteY20" fmla="*/ 209550 h 762919"/>
                                  <a:gd name="connsiteX21" fmla="*/ 971550 w 3695700"/>
                                  <a:gd name="connsiteY21" fmla="*/ 142875 h 762919"/>
                                  <a:gd name="connsiteX22" fmla="*/ 1028700 w 3695700"/>
                                  <a:gd name="connsiteY22" fmla="*/ 123825 h 762919"/>
                                  <a:gd name="connsiteX23" fmla="*/ 1057275 w 3695700"/>
                                  <a:gd name="connsiteY23" fmla="*/ 104775 h 762919"/>
                                  <a:gd name="connsiteX24" fmla="*/ 1114425 w 3695700"/>
                                  <a:gd name="connsiteY24" fmla="*/ 85725 h 762919"/>
                                  <a:gd name="connsiteX25" fmla="*/ 1200150 w 3695700"/>
                                  <a:gd name="connsiteY25" fmla="*/ 47625 h 762919"/>
                                  <a:gd name="connsiteX26" fmla="*/ 1228725 w 3695700"/>
                                  <a:gd name="connsiteY26" fmla="*/ 38100 h 762919"/>
                                  <a:gd name="connsiteX27" fmla="*/ 1257300 w 3695700"/>
                                  <a:gd name="connsiteY27" fmla="*/ 28575 h 762919"/>
                                  <a:gd name="connsiteX28" fmla="*/ 1333500 w 3695700"/>
                                  <a:gd name="connsiteY28" fmla="*/ 19050 h 762919"/>
                                  <a:gd name="connsiteX29" fmla="*/ 1419225 w 3695700"/>
                                  <a:gd name="connsiteY29" fmla="*/ 9525 h 762919"/>
                                  <a:gd name="connsiteX30" fmla="*/ 1476375 w 3695700"/>
                                  <a:gd name="connsiteY30" fmla="*/ 0 h 762919"/>
                                  <a:gd name="connsiteX31" fmla="*/ 2238375 w 3695700"/>
                                  <a:gd name="connsiteY31" fmla="*/ 9525 h 762919"/>
                                  <a:gd name="connsiteX32" fmla="*/ 2333625 w 3695700"/>
                                  <a:gd name="connsiteY32" fmla="*/ 38100 h 762919"/>
                                  <a:gd name="connsiteX33" fmla="*/ 2362200 w 3695700"/>
                                  <a:gd name="connsiteY33" fmla="*/ 47625 h 762919"/>
                                  <a:gd name="connsiteX34" fmla="*/ 2390775 w 3695700"/>
                                  <a:gd name="connsiteY34" fmla="*/ 57150 h 762919"/>
                                  <a:gd name="connsiteX35" fmla="*/ 2419350 w 3695700"/>
                                  <a:gd name="connsiteY35" fmla="*/ 76200 h 762919"/>
                                  <a:gd name="connsiteX36" fmla="*/ 2476500 w 3695700"/>
                                  <a:gd name="connsiteY36" fmla="*/ 95250 h 762919"/>
                                  <a:gd name="connsiteX37" fmla="*/ 2590800 w 3695700"/>
                                  <a:gd name="connsiteY37" fmla="*/ 152400 h 762919"/>
                                  <a:gd name="connsiteX38" fmla="*/ 2619375 w 3695700"/>
                                  <a:gd name="connsiteY38" fmla="*/ 161925 h 762919"/>
                                  <a:gd name="connsiteX39" fmla="*/ 2676525 w 3695700"/>
                                  <a:gd name="connsiteY39" fmla="*/ 219075 h 762919"/>
                                  <a:gd name="connsiteX40" fmla="*/ 2733675 w 3695700"/>
                                  <a:gd name="connsiteY40" fmla="*/ 257175 h 762919"/>
                                  <a:gd name="connsiteX41" fmla="*/ 2781300 w 3695700"/>
                                  <a:gd name="connsiteY41" fmla="*/ 314325 h 762919"/>
                                  <a:gd name="connsiteX42" fmla="*/ 2828925 w 3695700"/>
                                  <a:gd name="connsiteY42" fmla="*/ 361950 h 762919"/>
                                  <a:gd name="connsiteX43" fmla="*/ 2886075 w 3695700"/>
                                  <a:gd name="connsiteY43" fmla="*/ 457200 h 762919"/>
                                  <a:gd name="connsiteX44" fmla="*/ 2905125 w 3695700"/>
                                  <a:gd name="connsiteY44" fmla="*/ 485775 h 762919"/>
                                  <a:gd name="connsiteX45" fmla="*/ 2933700 w 3695700"/>
                                  <a:gd name="connsiteY45" fmla="*/ 504825 h 762919"/>
                                  <a:gd name="connsiteX46" fmla="*/ 2981325 w 3695700"/>
                                  <a:gd name="connsiteY46" fmla="*/ 590550 h 762919"/>
                                  <a:gd name="connsiteX47" fmla="*/ 3038475 w 3695700"/>
                                  <a:gd name="connsiteY47" fmla="*/ 619125 h 762919"/>
                                  <a:gd name="connsiteX48" fmla="*/ 3114675 w 3695700"/>
                                  <a:gd name="connsiteY48" fmla="*/ 657225 h 762919"/>
                                  <a:gd name="connsiteX49" fmla="*/ 3143250 w 3695700"/>
                                  <a:gd name="connsiteY49" fmla="*/ 676275 h 762919"/>
                                  <a:gd name="connsiteX50" fmla="*/ 3200400 w 3695700"/>
                                  <a:gd name="connsiteY50" fmla="*/ 695325 h 762919"/>
                                  <a:gd name="connsiteX51" fmla="*/ 3228975 w 3695700"/>
                                  <a:gd name="connsiteY51" fmla="*/ 704850 h 762919"/>
                                  <a:gd name="connsiteX52" fmla="*/ 3295650 w 3695700"/>
                                  <a:gd name="connsiteY52" fmla="*/ 733425 h 762919"/>
                                  <a:gd name="connsiteX53" fmla="*/ 3476625 w 3695700"/>
                                  <a:gd name="connsiteY53" fmla="*/ 752475 h 762919"/>
                                  <a:gd name="connsiteX54" fmla="*/ 3552825 w 3695700"/>
                                  <a:gd name="connsiteY54" fmla="*/ 762000 h 762919"/>
                                  <a:gd name="connsiteX55" fmla="*/ 3695700 w 3695700"/>
                                  <a:gd name="connsiteY55" fmla="*/ 762000 h 7629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3695700" h="762919">
                                    <a:moveTo>
                                      <a:pt x="0" y="695325"/>
                                    </a:moveTo>
                                    <a:cubicBezTo>
                                      <a:pt x="15875" y="692150"/>
                                      <a:pt x="32006" y="690060"/>
                                      <a:pt x="47625" y="685800"/>
                                    </a:cubicBezTo>
                                    <a:cubicBezTo>
                                      <a:pt x="66998" y="680516"/>
                                      <a:pt x="85084" y="670688"/>
                                      <a:pt x="104775" y="666750"/>
                                    </a:cubicBezTo>
                                    <a:lnTo>
                                      <a:pt x="152400" y="657225"/>
                                    </a:lnTo>
                                    <a:cubicBezTo>
                                      <a:pt x="278762" y="594044"/>
                                      <a:pt x="120969" y="670695"/>
                                      <a:pt x="219075" y="628650"/>
                                    </a:cubicBezTo>
                                    <a:cubicBezTo>
                                      <a:pt x="232126" y="623057"/>
                                      <a:pt x="243992" y="614873"/>
                                      <a:pt x="257175" y="609600"/>
                                    </a:cubicBezTo>
                                    <a:cubicBezTo>
                                      <a:pt x="275819" y="602142"/>
                                      <a:pt x="295275" y="596900"/>
                                      <a:pt x="314325" y="590550"/>
                                    </a:cubicBezTo>
                                    <a:cubicBezTo>
                                      <a:pt x="323850" y="587375"/>
                                      <a:pt x="333920" y="585515"/>
                                      <a:pt x="342900" y="581025"/>
                                    </a:cubicBezTo>
                                    <a:cubicBezTo>
                                      <a:pt x="355600" y="574675"/>
                                      <a:pt x="367949" y="567568"/>
                                      <a:pt x="381000" y="561975"/>
                                    </a:cubicBezTo>
                                    <a:cubicBezTo>
                                      <a:pt x="390228" y="558020"/>
                                      <a:pt x="400798" y="557326"/>
                                      <a:pt x="409575" y="552450"/>
                                    </a:cubicBezTo>
                                    <a:cubicBezTo>
                                      <a:pt x="429589" y="541331"/>
                                      <a:pt x="450536" y="530539"/>
                                      <a:pt x="466725" y="514350"/>
                                    </a:cubicBezTo>
                                    <a:cubicBezTo>
                                      <a:pt x="476250" y="504825"/>
                                      <a:pt x="484092" y="493247"/>
                                      <a:pt x="495300" y="485775"/>
                                    </a:cubicBezTo>
                                    <a:cubicBezTo>
                                      <a:pt x="503654" y="480206"/>
                                      <a:pt x="515098" y="481126"/>
                                      <a:pt x="523875" y="476250"/>
                                    </a:cubicBezTo>
                                    <a:cubicBezTo>
                                      <a:pt x="543889" y="465131"/>
                                      <a:pt x="564836" y="454339"/>
                                      <a:pt x="581025" y="438150"/>
                                    </a:cubicBezTo>
                                    <a:cubicBezTo>
                                      <a:pt x="617695" y="401480"/>
                                      <a:pt x="598392" y="417047"/>
                                      <a:pt x="638175" y="390525"/>
                                    </a:cubicBezTo>
                                    <a:cubicBezTo>
                                      <a:pt x="669925" y="342900"/>
                                      <a:pt x="647700" y="368300"/>
                                      <a:pt x="714375" y="323850"/>
                                    </a:cubicBezTo>
                                    <a:lnTo>
                                      <a:pt x="742950" y="304800"/>
                                    </a:lnTo>
                                    <a:lnTo>
                                      <a:pt x="771525" y="285750"/>
                                    </a:lnTo>
                                    <a:cubicBezTo>
                                      <a:pt x="777875" y="276225"/>
                                      <a:pt x="781636" y="264326"/>
                                      <a:pt x="790575" y="257175"/>
                                    </a:cubicBezTo>
                                    <a:cubicBezTo>
                                      <a:pt x="798415" y="250903"/>
                                      <a:pt x="810373" y="252526"/>
                                      <a:pt x="819150" y="247650"/>
                                    </a:cubicBezTo>
                                    <a:cubicBezTo>
                                      <a:pt x="839164" y="236531"/>
                                      <a:pt x="857984" y="223287"/>
                                      <a:pt x="876300" y="209550"/>
                                    </a:cubicBezTo>
                                    <a:cubicBezTo>
                                      <a:pt x="893688" y="196509"/>
                                      <a:pt x="957478" y="147566"/>
                                      <a:pt x="971550" y="142875"/>
                                    </a:cubicBezTo>
                                    <a:cubicBezTo>
                                      <a:pt x="990600" y="136525"/>
                                      <a:pt x="1011992" y="134964"/>
                                      <a:pt x="1028700" y="123825"/>
                                    </a:cubicBezTo>
                                    <a:cubicBezTo>
                                      <a:pt x="1038225" y="117475"/>
                                      <a:pt x="1046814" y="109424"/>
                                      <a:pt x="1057275" y="104775"/>
                                    </a:cubicBezTo>
                                    <a:cubicBezTo>
                                      <a:pt x="1075625" y="96620"/>
                                      <a:pt x="1097717" y="96864"/>
                                      <a:pt x="1114425" y="85725"/>
                                    </a:cubicBezTo>
                                    <a:cubicBezTo>
                                      <a:pt x="1159708" y="55536"/>
                                      <a:pt x="1132140" y="70295"/>
                                      <a:pt x="1200150" y="47625"/>
                                    </a:cubicBezTo>
                                    <a:lnTo>
                                      <a:pt x="1228725" y="38100"/>
                                    </a:lnTo>
                                    <a:cubicBezTo>
                                      <a:pt x="1238250" y="34925"/>
                                      <a:pt x="1247337" y="29820"/>
                                      <a:pt x="1257300" y="28575"/>
                                    </a:cubicBezTo>
                                    <a:lnTo>
                                      <a:pt x="1333500" y="19050"/>
                                    </a:lnTo>
                                    <a:cubicBezTo>
                                      <a:pt x="1362054" y="15691"/>
                                      <a:pt x="1390726" y="13325"/>
                                      <a:pt x="1419225" y="9525"/>
                                    </a:cubicBezTo>
                                    <a:cubicBezTo>
                                      <a:pt x="1438368" y="6973"/>
                                      <a:pt x="1457325" y="3175"/>
                                      <a:pt x="1476375" y="0"/>
                                    </a:cubicBezTo>
                                    <a:lnTo>
                                      <a:pt x="2238375" y="9525"/>
                                    </a:lnTo>
                                    <a:cubicBezTo>
                                      <a:pt x="2253878" y="9894"/>
                                      <a:pt x="2328601" y="36425"/>
                                      <a:pt x="2333625" y="38100"/>
                                    </a:cubicBezTo>
                                    <a:lnTo>
                                      <a:pt x="2362200" y="47625"/>
                                    </a:lnTo>
                                    <a:cubicBezTo>
                                      <a:pt x="2371725" y="50800"/>
                                      <a:pt x="2382421" y="51581"/>
                                      <a:pt x="2390775" y="57150"/>
                                    </a:cubicBezTo>
                                    <a:cubicBezTo>
                                      <a:pt x="2400300" y="63500"/>
                                      <a:pt x="2408889" y="71551"/>
                                      <a:pt x="2419350" y="76200"/>
                                    </a:cubicBezTo>
                                    <a:cubicBezTo>
                                      <a:pt x="2437700" y="84355"/>
                                      <a:pt x="2459792" y="84111"/>
                                      <a:pt x="2476500" y="95250"/>
                                    </a:cubicBezTo>
                                    <a:cubicBezTo>
                                      <a:pt x="2550358" y="144489"/>
                                      <a:pt x="2511930" y="126110"/>
                                      <a:pt x="2590800" y="152400"/>
                                    </a:cubicBezTo>
                                    <a:lnTo>
                                      <a:pt x="2619375" y="161925"/>
                                    </a:lnTo>
                                    <a:cubicBezTo>
                                      <a:pt x="2638425" y="180975"/>
                                      <a:pt x="2654109" y="204131"/>
                                      <a:pt x="2676525" y="219075"/>
                                    </a:cubicBezTo>
                                    <a:lnTo>
                                      <a:pt x="2733675" y="257175"/>
                                    </a:lnTo>
                                    <a:cubicBezTo>
                                      <a:pt x="2780973" y="328121"/>
                                      <a:pt x="2720184" y="240986"/>
                                      <a:pt x="2781300" y="314325"/>
                                    </a:cubicBezTo>
                                    <a:cubicBezTo>
                                      <a:pt x="2820988" y="361950"/>
                                      <a:pt x="2776538" y="327025"/>
                                      <a:pt x="2828925" y="361950"/>
                                    </a:cubicBezTo>
                                    <a:cubicBezTo>
                                      <a:pt x="2858214" y="420528"/>
                                      <a:pt x="2840099" y="388236"/>
                                      <a:pt x="2886075" y="457200"/>
                                    </a:cubicBezTo>
                                    <a:cubicBezTo>
                                      <a:pt x="2892425" y="466725"/>
                                      <a:pt x="2895600" y="479425"/>
                                      <a:pt x="2905125" y="485775"/>
                                    </a:cubicBezTo>
                                    <a:lnTo>
                                      <a:pt x="2933700" y="504825"/>
                                    </a:lnTo>
                                    <a:cubicBezTo>
                                      <a:pt x="2942087" y="529986"/>
                                      <a:pt x="2956761" y="582362"/>
                                      <a:pt x="2981325" y="590550"/>
                                    </a:cubicBezTo>
                                    <a:cubicBezTo>
                                      <a:pt x="3039268" y="609864"/>
                                      <a:pt x="2980444" y="587472"/>
                                      <a:pt x="3038475" y="619125"/>
                                    </a:cubicBezTo>
                                    <a:cubicBezTo>
                                      <a:pt x="3063406" y="632723"/>
                                      <a:pt x="3091046" y="641473"/>
                                      <a:pt x="3114675" y="657225"/>
                                    </a:cubicBezTo>
                                    <a:cubicBezTo>
                                      <a:pt x="3124200" y="663575"/>
                                      <a:pt x="3132789" y="671626"/>
                                      <a:pt x="3143250" y="676275"/>
                                    </a:cubicBezTo>
                                    <a:cubicBezTo>
                                      <a:pt x="3161600" y="684430"/>
                                      <a:pt x="3181350" y="688975"/>
                                      <a:pt x="3200400" y="695325"/>
                                    </a:cubicBezTo>
                                    <a:cubicBezTo>
                                      <a:pt x="3209925" y="698500"/>
                                      <a:pt x="3219995" y="700360"/>
                                      <a:pt x="3228975" y="704850"/>
                                    </a:cubicBezTo>
                                    <a:cubicBezTo>
                                      <a:pt x="3249628" y="715177"/>
                                      <a:pt x="3272291" y="728753"/>
                                      <a:pt x="3295650" y="733425"/>
                                    </a:cubicBezTo>
                                    <a:cubicBezTo>
                                      <a:pt x="3353822" y="745059"/>
                                      <a:pt x="3418885" y="746701"/>
                                      <a:pt x="3476625" y="752475"/>
                                    </a:cubicBezTo>
                                    <a:cubicBezTo>
                                      <a:pt x="3502096" y="755022"/>
                                      <a:pt x="3527251" y="760888"/>
                                      <a:pt x="3552825" y="762000"/>
                                    </a:cubicBezTo>
                                    <a:cubicBezTo>
                                      <a:pt x="3600405" y="764069"/>
                                      <a:pt x="3648075" y="762000"/>
                                      <a:pt x="3695700" y="7620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96C40" id="Forma libre 7" o:spid="_x0000_s1026" style="position:absolute;margin-left:.45pt;margin-top:7.9pt;width:291pt;height:6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76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" path="m,695325v15875,-3175,32006,-5265,47625,-9525c66998,680516,85084,670688,104775,666750r47625,-9525c278762,594044,120969,670695,219075,628650v13051,-5593,24917,-13777,38100,-19050c275819,602142,295275,596900,314325,590550v9525,-3175,19595,-5035,28575,-9525c355600,574675,367949,567568,381000,561975v9228,-3955,19798,-4649,28575,-9525c429589,541331,450536,530539,466725,514350v9525,-9525,17367,-21103,28575,-28575c503654,480206,515098,481126,523875,476250v20014,-11119,40961,-21911,57150,-38100c617695,401480,598392,417047,638175,390525v31750,-47625,9525,-22225,76200,-66675l742950,304800r28575,-19050c777875,276225,781636,264326,790575,257175v7840,-6272,19798,-4649,28575,-9525c839164,236531,857984,223287,876300,209550v17388,-13041,81178,-61984,95250,-66675c990600,136525,1011992,134964,1028700,123825v9525,-6350,18114,-14401,28575,-19050c1075625,96620,1097717,96864,1114425,85725v45283,-30189,17715,-15430,85725,-38100l1228725,38100v9525,-3175,18612,-8280,28575,-9525l1333500,19050v28554,-3359,57226,-5725,85725,-9525c1438368,6973,1457325,3175,1476375,r762000,9525c2253878,9894,2328601,36425,2333625,38100r28575,9525c2371725,50800,2382421,51581,2390775,57150v9525,6350,18114,14401,28575,19050c2437700,84355,2459792,84111,2476500,95250v73858,49239,35430,30860,114300,57150l2619375,161925v19050,19050,34734,42206,57150,57150l2733675,257175v47298,70946,-13491,-16189,47625,57150c2820988,361950,2776538,327025,2828925,361950v29289,58578,11174,26286,57150,95250c2892425,466725,2895600,479425,2905125,485775r28575,19050c2942087,529986,2956761,582362,2981325,590550v57943,19314,-881,-3078,57150,28575c3063406,632723,3091046,641473,3114675,657225v9525,6350,18114,14401,28575,19050c3161600,684430,3181350,688975,3200400,695325v9525,3175,19595,5035,28575,9525c3249628,715177,3272291,728753,3295650,733425v58172,11634,123235,13276,180975,19050c3502096,755022,3527251,760888,3552825,762000v47580,2069,95250,,142875,e" fillcolor="#f4b083 [1941]" strokecolor="#ed7d31 [3205]" strokeweight="2.25pt">
                      <v:stroke dashstyle="dash"/>
                      <v:path arrowok="t" o:connecttype="custom" o:connectlocs="0,695325;47625,685800;104775,666750;152400,657225;219075,628650;257175,609600;314325,590550;342900,581025;381000,561975;409575,552450;466725,514350;495300,485775;523875,476250;581025,438150;638175,390525;714375,323850;742950,304800;771525,285750;790575,257175;819150,247650;876300,209550;971550,142875;1028700,123825;1057275,104775;1114425,85725;1200150,47625;1228725,38100;1257300,28575;1333500,19050;1419225,9525;1476375,0;2238375,9525;2333625,38100;2362200,47625;2390775,57150;2419350,76200;2476500,95250;2590800,152400;2619375,161925;2676525,219075;2733675,257175;2781300,314325;2828925,361950;2886075,457200;2905125,485775;2933700,504825;2981325,590550;3038475,619125;3114675,657225;3143250,676275;3200400,695325;3228975,704850;3295650,733425;3476625,752475;3552825,762000;3695700,762000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D4C89F" wp14:editId="7C2129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04775</wp:posOffset>
                      </wp:positionV>
                      <wp:extent cx="762000" cy="7620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798BDF" id="Elipse 21" o:spid="_x0000_s1026" style="position:absolute;margin-left:7.65pt;margin-top:8.25pt;width:60pt;height:6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D4C89F" wp14:editId="7C21291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6200</wp:posOffset>
                      </wp:positionV>
                      <wp:extent cx="762000" cy="762000"/>
                      <wp:effectExtent l="0" t="0" r="19050" b="1905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09F6D" id="Elipse 26" o:spid="_x0000_s1026" style="position:absolute;margin-left:10.15pt;margin-top:6pt;width:60pt;height:6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D4C89F" wp14:editId="7C21291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5725</wp:posOffset>
                      </wp:positionV>
                      <wp:extent cx="762000" cy="76200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9DEE7B" id="Elipse 31" o:spid="_x0000_s1026" style="position:absolute;margin-left:-1.25pt;margin-top:6.75pt;width:60pt;height:6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Implementación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D4C89F" wp14:editId="7C212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762000" cy="76200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3A762D" id="Elipse 16" o:spid="_x0000_s1026" style="position:absolute;margin-left:0;margin-top:8.55pt;width:60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SIfg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4615</wp:posOffset>
                      </wp:positionV>
                      <wp:extent cx="3867150" cy="800100"/>
                      <wp:effectExtent l="19050" t="19050" r="19050" b="0"/>
                      <wp:wrapNone/>
                      <wp:docPr id="9" name="Forma lib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800100"/>
                              </a:xfrm>
                              <a:custGeom>
                                <a:avLst/>
                                <a:gdLst>
                                  <a:gd name="connsiteX0" fmla="*/ 0 w 3867150"/>
                                  <a:gd name="connsiteY0" fmla="*/ 762000 h 800100"/>
                                  <a:gd name="connsiteX1" fmla="*/ 123825 w 3867150"/>
                                  <a:gd name="connsiteY1" fmla="*/ 752475 h 800100"/>
                                  <a:gd name="connsiteX2" fmla="*/ 180975 w 3867150"/>
                                  <a:gd name="connsiteY2" fmla="*/ 733425 h 800100"/>
                                  <a:gd name="connsiteX3" fmla="*/ 219075 w 3867150"/>
                                  <a:gd name="connsiteY3" fmla="*/ 723900 h 800100"/>
                                  <a:gd name="connsiteX4" fmla="*/ 2057400 w 3867150"/>
                                  <a:gd name="connsiteY4" fmla="*/ 723900 h 800100"/>
                                  <a:gd name="connsiteX5" fmla="*/ 2105025 w 3867150"/>
                                  <a:gd name="connsiteY5" fmla="*/ 714375 h 800100"/>
                                  <a:gd name="connsiteX6" fmla="*/ 2162175 w 3867150"/>
                                  <a:gd name="connsiteY6" fmla="*/ 695325 h 800100"/>
                                  <a:gd name="connsiteX7" fmla="*/ 2190750 w 3867150"/>
                                  <a:gd name="connsiteY7" fmla="*/ 685800 h 800100"/>
                                  <a:gd name="connsiteX8" fmla="*/ 2276475 w 3867150"/>
                                  <a:gd name="connsiteY8" fmla="*/ 628650 h 800100"/>
                                  <a:gd name="connsiteX9" fmla="*/ 2305050 w 3867150"/>
                                  <a:gd name="connsiteY9" fmla="*/ 609600 h 800100"/>
                                  <a:gd name="connsiteX10" fmla="*/ 2343150 w 3867150"/>
                                  <a:gd name="connsiteY10" fmla="*/ 581025 h 800100"/>
                                  <a:gd name="connsiteX11" fmla="*/ 2371725 w 3867150"/>
                                  <a:gd name="connsiteY11" fmla="*/ 552450 h 800100"/>
                                  <a:gd name="connsiteX12" fmla="*/ 2400300 w 3867150"/>
                                  <a:gd name="connsiteY12" fmla="*/ 542925 h 800100"/>
                                  <a:gd name="connsiteX13" fmla="*/ 2466975 w 3867150"/>
                                  <a:gd name="connsiteY13" fmla="*/ 485775 h 800100"/>
                                  <a:gd name="connsiteX14" fmla="*/ 2495550 w 3867150"/>
                                  <a:gd name="connsiteY14" fmla="*/ 457200 h 800100"/>
                                  <a:gd name="connsiteX15" fmla="*/ 2552700 w 3867150"/>
                                  <a:gd name="connsiteY15" fmla="*/ 419100 h 800100"/>
                                  <a:gd name="connsiteX16" fmla="*/ 2581275 w 3867150"/>
                                  <a:gd name="connsiteY16" fmla="*/ 390525 h 800100"/>
                                  <a:gd name="connsiteX17" fmla="*/ 2638425 w 3867150"/>
                                  <a:gd name="connsiteY17" fmla="*/ 352425 h 800100"/>
                                  <a:gd name="connsiteX18" fmla="*/ 2676525 w 3867150"/>
                                  <a:gd name="connsiteY18" fmla="*/ 295275 h 800100"/>
                                  <a:gd name="connsiteX19" fmla="*/ 2714625 w 3867150"/>
                                  <a:gd name="connsiteY19" fmla="*/ 276225 h 800100"/>
                                  <a:gd name="connsiteX20" fmla="*/ 2771775 w 3867150"/>
                                  <a:gd name="connsiteY20" fmla="*/ 238125 h 800100"/>
                                  <a:gd name="connsiteX21" fmla="*/ 2867025 w 3867150"/>
                                  <a:gd name="connsiteY21" fmla="*/ 209550 h 800100"/>
                                  <a:gd name="connsiteX22" fmla="*/ 2895600 w 3867150"/>
                                  <a:gd name="connsiteY22" fmla="*/ 200025 h 800100"/>
                                  <a:gd name="connsiteX23" fmla="*/ 2981325 w 3867150"/>
                                  <a:gd name="connsiteY23" fmla="*/ 180975 h 800100"/>
                                  <a:gd name="connsiteX24" fmla="*/ 3009900 w 3867150"/>
                                  <a:gd name="connsiteY24" fmla="*/ 171450 h 800100"/>
                                  <a:gd name="connsiteX25" fmla="*/ 3048000 w 3867150"/>
                                  <a:gd name="connsiteY25" fmla="*/ 161925 h 800100"/>
                                  <a:gd name="connsiteX26" fmla="*/ 3076575 w 3867150"/>
                                  <a:gd name="connsiteY26" fmla="*/ 152400 h 800100"/>
                                  <a:gd name="connsiteX27" fmla="*/ 3114675 w 3867150"/>
                                  <a:gd name="connsiteY27" fmla="*/ 142875 h 800100"/>
                                  <a:gd name="connsiteX28" fmla="*/ 3171825 w 3867150"/>
                                  <a:gd name="connsiteY28" fmla="*/ 123825 h 800100"/>
                                  <a:gd name="connsiteX29" fmla="*/ 3200400 w 3867150"/>
                                  <a:gd name="connsiteY29" fmla="*/ 114300 h 800100"/>
                                  <a:gd name="connsiteX30" fmla="*/ 3276600 w 3867150"/>
                                  <a:gd name="connsiteY30" fmla="*/ 95250 h 800100"/>
                                  <a:gd name="connsiteX31" fmla="*/ 3362325 w 3867150"/>
                                  <a:gd name="connsiteY31" fmla="*/ 66675 h 800100"/>
                                  <a:gd name="connsiteX32" fmla="*/ 3390900 w 3867150"/>
                                  <a:gd name="connsiteY32" fmla="*/ 57150 h 800100"/>
                                  <a:gd name="connsiteX33" fmla="*/ 3448050 w 3867150"/>
                                  <a:gd name="connsiteY33" fmla="*/ 47625 h 800100"/>
                                  <a:gd name="connsiteX34" fmla="*/ 3533775 w 3867150"/>
                                  <a:gd name="connsiteY34" fmla="*/ 19050 h 800100"/>
                                  <a:gd name="connsiteX35" fmla="*/ 3590925 w 3867150"/>
                                  <a:gd name="connsiteY35" fmla="*/ 0 h 800100"/>
                                  <a:gd name="connsiteX36" fmla="*/ 3705225 w 3867150"/>
                                  <a:gd name="connsiteY36" fmla="*/ 9525 h 800100"/>
                                  <a:gd name="connsiteX37" fmla="*/ 3743325 w 3867150"/>
                                  <a:gd name="connsiteY37" fmla="*/ 57150 h 800100"/>
                                  <a:gd name="connsiteX38" fmla="*/ 3752850 w 3867150"/>
                                  <a:gd name="connsiteY38" fmla="*/ 114300 h 800100"/>
                                  <a:gd name="connsiteX39" fmla="*/ 3762375 w 3867150"/>
                                  <a:gd name="connsiteY39" fmla="*/ 152400 h 800100"/>
                                  <a:gd name="connsiteX40" fmla="*/ 3781425 w 3867150"/>
                                  <a:gd name="connsiteY40" fmla="*/ 304800 h 800100"/>
                                  <a:gd name="connsiteX41" fmla="*/ 3790950 w 3867150"/>
                                  <a:gd name="connsiteY41" fmla="*/ 561975 h 800100"/>
                                  <a:gd name="connsiteX42" fmla="*/ 3810000 w 3867150"/>
                                  <a:gd name="connsiteY42" fmla="*/ 619125 h 800100"/>
                                  <a:gd name="connsiteX43" fmla="*/ 3838575 w 3867150"/>
                                  <a:gd name="connsiteY43" fmla="*/ 685800 h 800100"/>
                                  <a:gd name="connsiteX44" fmla="*/ 3848100 w 3867150"/>
                                  <a:gd name="connsiteY44" fmla="*/ 723900 h 800100"/>
                                  <a:gd name="connsiteX45" fmla="*/ 3857625 w 3867150"/>
                                  <a:gd name="connsiteY45" fmla="*/ 752475 h 800100"/>
                                  <a:gd name="connsiteX46" fmla="*/ 3867150 w 3867150"/>
                                  <a:gd name="connsiteY46" fmla="*/ 800100 h 800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3867150" h="800100">
                                    <a:moveTo>
                                      <a:pt x="0" y="762000"/>
                                    </a:moveTo>
                                    <a:cubicBezTo>
                                      <a:pt x="41275" y="758825"/>
                                      <a:pt x="82935" y="758931"/>
                                      <a:pt x="123825" y="752475"/>
                                    </a:cubicBezTo>
                                    <a:cubicBezTo>
                                      <a:pt x="143660" y="749343"/>
                                      <a:pt x="161494" y="738295"/>
                                      <a:pt x="180975" y="733425"/>
                                    </a:cubicBezTo>
                                    <a:lnTo>
                                      <a:pt x="219075" y="723900"/>
                                    </a:lnTo>
                                    <a:cubicBezTo>
                                      <a:pt x="995160" y="730590"/>
                                      <a:pt x="1336264" y="741489"/>
                                      <a:pt x="2057400" y="723900"/>
                                    </a:cubicBezTo>
                                    <a:cubicBezTo>
                                      <a:pt x="2073585" y="723505"/>
                                      <a:pt x="2089406" y="718635"/>
                                      <a:pt x="2105025" y="714375"/>
                                    </a:cubicBezTo>
                                    <a:cubicBezTo>
                                      <a:pt x="2124398" y="709091"/>
                                      <a:pt x="2143125" y="701675"/>
                                      <a:pt x="2162175" y="695325"/>
                                    </a:cubicBezTo>
                                    <a:cubicBezTo>
                                      <a:pt x="2171700" y="692150"/>
                                      <a:pt x="2182396" y="691369"/>
                                      <a:pt x="2190750" y="685800"/>
                                    </a:cubicBezTo>
                                    <a:lnTo>
                                      <a:pt x="2276475" y="628650"/>
                                    </a:lnTo>
                                    <a:cubicBezTo>
                                      <a:pt x="2286000" y="622300"/>
                                      <a:pt x="2295892" y="616469"/>
                                      <a:pt x="2305050" y="609600"/>
                                    </a:cubicBezTo>
                                    <a:cubicBezTo>
                                      <a:pt x="2317750" y="600075"/>
                                      <a:pt x="2331097" y="591356"/>
                                      <a:pt x="2343150" y="581025"/>
                                    </a:cubicBezTo>
                                    <a:cubicBezTo>
                                      <a:pt x="2353377" y="572259"/>
                                      <a:pt x="2360517" y="559922"/>
                                      <a:pt x="2371725" y="552450"/>
                                    </a:cubicBezTo>
                                    <a:cubicBezTo>
                                      <a:pt x="2380079" y="546881"/>
                                      <a:pt x="2390775" y="546100"/>
                                      <a:pt x="2400300" y="542925"/>
                                    </a:cubicBezTo>
                                    <a:cubicBezTo>
                                      <a:pt x="2471205" y="472020"/>
                                      <a:pt x="2381441" y="559089"/>
                                      <a:pt x="2466975" y="485775"/>
                                    </a:cubicBezTo>
                                    <a:cubicBezTo>
                                      <a:pt x="2477202" y="477009"/>
                                      <a:pt x="2484917" y="465470"/>
                                      <a:pt x="2495550" y="457200"/>
                                    </a:cubicBezTo>
                                    <a:cubicBezTo>
                                      <a:pt x="2513622" y="443144"/>
                                      <a:pt x="2536511" y="435289"/>
                                      <a:pt x="2552700" y="419100"/>
                                    </a:cubicBezTo>
                                    <a:cubicBezTo>
                                      <a:pt x="2562225" y="409575"/>
                                      <a:pt x="2570642" y="398795"/>
                                      <a:pt x="2581275" y="390525"/>
                                    </a:cubicBezTo>
                                    <a:cubicBezTo>
                                      <a:pt x="2599347" y="376469"/>
                                      <a:pt x="2638425" y="352425"/>
                                      <a:pt x="2638425" y="352425"/>
                                    </a:cubicBezTo>
                                    <a:cubicBezTo>
                                      <a:pt x="2651125" y="333375"/>
                                      <a:pt x="2656047" y="305514"/>
                                      <a:pt x="2676525" y="295275"/>
                                    </a:cubicBezTo>
                                    <a:cubicBezTo>
                                      <a:pt x="2689225" y="288925"/>
                                      <a:pt x="2702449" y="283530"/>
                                      <a:pt x="2714625" y="276225"/>
                                    </a:cubicBezTo>
                                    <a:cubicBezTo>
                                      <a:pt x="2734258" y="264445"/>
                                      <a:pt x="2749563" y="243678"/>
                                      <a:pt x="2771775" y="238125"/>
                                    </a:cubicBezTo>
                                    <a:cubicBezTo>
                                      <a:pt x="2829356" y="223730"/>
                                      <a:pt x="2797456" y="232740"/>
                                      <a:pt x="2867025" y="209550"/>
                                    </a:cubicBezTo>
                                    <a:cubicBezTo>
                                      <a:pt x="2876550" y="206375"/>
                                      <a:pt x="2885755" y="201994"/>
                                      <a:pt x="2895600" y="200025"/>
                                    </a:cubicBezTo>
                                    <a:cubicBezTo>
                                      <a:pt x="2928336" y="193478"/>
                                      <a:pt x="2949938" y="189943"/>
                                      <a:pt x="2981325" y="180975"/>
                                    </a:cubicBezTo>
                                    <a:cubicBezTo>
                                      <a:pt x="2990979" y="178217"/>
                                      <a:pt x="3000246" y="174208"/>
                                      <a:pt x="3009900" y="171450"/>
                                    </a:cubicBezTo>
                                    <a:cubicBezTo>
                                      <a:pt x="3022487" y="167854"/>
                                      <a:pt x="3035413" y="165521"/>
                                      <a:pt x="3048000" y="161925"/>
                                    </a:cubicBezTo>
                                    <a:cubicBezTo>
                                      <a:pt x="3057654" y="159167"/>
                                      <a:pt x="3066921" y="155158"/>
                                      <a:pt x="3076575" y="152400"/>
                                    </a:cubicBezTo>
                                    <a:cubicBezTo>
                                      <a:pt x="3089162" y="148804"/>
                                      <a:pt x="3102136" y="146637"/>
                                      <a:pt x="3114675" y="142875"/>
                                    </a:cubicBezTo>
                                    <a:cubicBezTo>
                                      <a:pt x="3133909" y="137105"/>
                                      <a:pt x="3152775" y="130175"/>
                                      <a:pt x="3171825" y="123825"/>
                                    </a:cubicBezTo>
                                    <a:cubicBezTo>
                                      <a:pt x="3181350" y="120650"/>
                                      <a:pt x="3190660" y="116735"/>
                                      <a:pt x="3200400" y="114300"/>
                                    </a:cubicBezTo>
                                    <a:cubicBezTo>
                                      <a:pt x="3225800" y="107950"/>
                                      <a:pt x="3251762" y="103529"/>
                                      <a:pt x="3276600" y="95250"/>
                                    </a:cubicBezTo>
                                    <a:lnTo>
                                      <a:pt x="3362325" y="66675"/>
                                    </a:lnTo>
                                    <a:cubicBezTo>
                                      <a:pt x="3371850" y="63500"/>
                                      <a:pt x="3380996" y="58801"/>
                                      <a:pt x="3390900" y="57150"/>
                                    </a:cubicBezTo>
                                    <a:lnTo>
                                      <a:pt x="3448050" y="47625"/>
                                    </a:lnTo>
                                    <a:cubicBezTo>
                                      <a:pt x="3517904" y="12698"/>
                                      <a:pt x="3452531" y="41207"/>
                                      <a:pt x="3533775" y="19050"/>
                                    </a:cubicBezTo>
                                    <a:cubicBezTo>
                                      <a:pt x="3553148" y="13766"/>
                                      <a:pt x="3590925" y="0"/>
                                      <a:pt x="3590925" y="0"/>
                                    </a:cubicBezTo>
                                    <a:cubicBezTo>
                                      <a:pt x="3629025" y="3175"/>
                                      <a:pt x="3667735" y="2027"/>
                                      <a:pt x="3705225" y="9525"/>
                                    </a:cubicBezTo>
                                    <a:cubicBezTo>
                                      <a:pt x="3732918" y="15064"/>
                                      <a:pt x="3738280" y="34450"/>
                                      <a:pt x="3743325" y="57150"/>
                                    </a:cubicBezTo>
                                    <a:cubicBezTo>
                                      <a:pt x="3747515" y="76003"/>
                                      <a:pt x="3749062" y="95362"/>
                                      <a:pt x="3752850" y="114300"/>
                                    </a:cubicBezTo>
                                    <a:cubicBezTo>
                                      <a:pt x="3755417" y="127137"/>
                                      <a:pt x="3760033" y="139520"/>
                                      <a:pt x="3762375" y="152400"/>
                                    </a:cubicBezTo>
                                    <a:cubicBezTo>
                                      <a:pt x="3770141" y="195115"/>
                                      <a:pt x="3776880" y="263895"/>
                                      <a:pt x="3781425" y="304800"/>
                                    </a:cubicBezTo>
                                    <a:cubicBezTo>
                                      <a:pt x="3784600" y="390525"/>
                                      <a:pt x="3783184" y="476544"/>
                                      <a:pt x="3790950" y="561975"/>
                                    </a:cubicBezTo>
                                    <a:cubicBezTo>
                                      <a:pt x="3792768" y="581973"/>
                                      <a:pt x="3805130" y="599644"/>
                                      <a:pt x="3810000" y="619125"/>
                                    </a:cubicBezTo>
                                    <a:cubicBezTo>
                                      <a:pt x="3822301" y="668331"/>
                                      <a:pt x="3812263" y="646333"/>
                                      <a:pt x="3838575" y="685800"/>
                                    </a:cubicBezTo>
                                    <a:cubicBezTo>
                                      <a:pt x="3841750" y="698500"/>
                                      <a:pt x="3844504" y="711313"/>
                                      <a:pt x="3848100" y="723900"/>
                                    </a:cubicBezTo>
                                    <a:cubicBezTo>
                                      <a:pt x="3850858" y="733554"/>
                                      <a:pt x="3855190" y="742735"/>
                                      <a:pt x="3857625" y="752475"/>
                                    </a:cubicBezTo>
                                    <a:cubicBezTo>
                                      <a:pt x="3861552" y="768181"/>
                                      <a:pt x="3867150" y="800100"/>
                                      <a:pt x="3867150" y="8001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6012C" id="Forma libre 9" o:spid="_x0000_s1026" style="position:absolute;margin-left:-2.55pt;margin-top:7.45pt;width:304.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71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" path="m,762000v41275,-3175,82935,-3069,123825,-9525c143660,749343,161494,738295,180975,733425r38100,-9525c995160,730590,1336264,741489,2057400,723900v16185,-395,32006,-5265,47625,-9525c2124398,709091,2143125,701675,2162175,695325v9525,-3175,20221,-3956,28575,-9525l2276475,628650v9525,-6350,19417,-12181,28575,-19050c2317750,600075,2331097,591356,2343150,581025v10227,-8766,17367,-21103,28575,-28575c2380079,546881,2390775,546100,2400300,542925v70905,-70905,-18859,16164,66675,-57150c2477202,477009,2484917,465470,2495550,457200v18072,-14056,40961,-21911,57150,-38100c2562225,409575,2570642,398795,2581275,390525v18072,-14056,57150,-38100,57150,-38100c2651125,333375,2656047,305514,2676525,295275v12700,-6350,25924,-11745,38100,-19050c2734258,264445,2749563,243678,2771775,238125v57581,-14395,25681,-5385,95250,-28575c2876550,206375,2885755,201994,2895600,200025v32736,-6547,54338,-10082,85725,-19050c2990979,178217,3000246,174208,3009900,171450v12587,-3596,25513,-5929,38100,-9525c3057654,159167,3066921,155158,3076575,152400v12587,-3596,25561,-5763,38100,-9525c3133909,137105,3152775,130175,3171825,123825v9525,-3175,18835,-7090,28575,-9525c3225800,107950,3251762,103529,3276600,95250r85725,-28575c3371850,63500,3380996,58801,3390900,57150r57150,-9525c3517904,12698,3452531,41207,3533775,19050,3553148,13766,3590925,,3590925,v38100,3175,76810,2027,114300,9525c3732918,15064,3738280,34450,3743325,57150v4190,18853,5737,38212,9525,57150c3755417,127137,3760033,139520,3762375,152400v7766,42715,14505,111495,19050,152400c3784600,390525,3783184,476544,3790950,561975v1818,19998,14180,37669,19050,57150c3822301,668331,3812263,646333,3838575,685800v3175,12700,5929,25513,9525,38100c3850858,733554,3855190,742735,3857625,752475v3927,15706,9525,47625,9525,47625e" fillcolor="#ffe599 [1303]" strokecolor="#ffc000 [3207]" strokeweight="2.25pt">
                      <v:stroke dashstyle="dash"/>
                      <v:path arrowok="t" o:connecttype="custom" o:connectlocs="0,762000;123825,752475;180975,733425;219075,723900;2057400,723900;2105025,714375;2162175,695325;2190750,685800;2276475,628650;2305050,609600;2343150,581025;2371725,552450;2400300,542925;2466975,485775;2495550,457200;2552700,419100;2581275,390525;2638425,352425;2676525,295275;2714625,276225;2771775,238125;2867025,209550;2895600,200025;2981325,180975;3009900,171450;3048000,161925;3076575,152400;3114675,142875;3171825,123825;3200400,114300;3276600,95250;3362325,66675;3390900,57150;3448050,47625;3533775,19050;3590925,0;3705225,9525;3743325,57150;3752850,114300;3762375,152400;3781425,304800;3790950,561975;3810000,619125;3838575,685800;3848100,723900;3857625,752475;3867150,800100" o:connectangles="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4C89F" wp14:editId="7C2129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9060</wp:posOffset>
                      </wp:positionV>
                      <wp:extent cx="762000" cy="762000"/>
                      <wp:effectExtent l="0" t="0" r="19050" b="1905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92700E" id="Elipse 22" o:spid="_x0000_s1026" style="position:absolute;margin-left:4.65pt;margin-top:7.8pt;width:60pt;height:6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D4C89F" wp14:editId="7C21291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9060</wp:posOffset>
                      </wp:positionV>
                      <wp:extent cx="762000" cy="762000"/>
                      <wp:effectExtent l="0" t="0" r="19050" b="1905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E28685" id="Elipse 27" o:spid="_x0000_s1026" style="position:absolute;margin-left:7.9pt;margin-top:7.8pt;width:60pt;height:6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D4C89F" wp14:editId="7C2129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9535</wp:posOffset>
                      </wp:positionV>
                      <wp:extent cx="762000" cy="762000"/>
                      <wp:effectExtent l="0" t="0" r="19050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AF6C79" id="Elipse 32" o:spid="_x0000_s1026" style="position:absolute;margin-left:-.5pt;margin-top:7.05pt;width:60pt;height:6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Pruebas</w:t>
            </w:r>
          </w:p>
        </w:tc>
        <w:tc>
          <w:tcPr>
            <w:tcW w:w="1407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D4C89F" wp14:editId="7C212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762000" cy="762000"/>
                      <wp:effectExtent l="0" t="0" r="19050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581A9E" id="Elipse 17" o:spid="_x0000_s1026" style="position:absolute;margin-left:0;margin-top:6.85pt;width:60pt;height:6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3Wfg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25425</wp:posOffset>
                      </wp:positionV>
                      <wp:extent cx="3752850" cy="628650"/>
                      <wp:effectExtent l="19050" t="19050" r="0" b="0"/>
                      <wp:wrapNone/>
                      <wp:docPr id="10" name="Forma lib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628650"/>
                              </a:xfrm>
                              <a:custGeom>
                                <a:avLst/>
                                <a:gdLst>
                                  <a:gd name="connsiteX0" fmla="*/ 0 w 3752850"/>
                                  <a:gd name="connsiteY0" fmla="*/ 523875 h 628650"/>
                                  <a:gd name="connsiteX1" fmla="*/ 447675 w 3752850"/>
                                  <a:gd name="connsiteY1" fmla="*/ 514350 h 628650"/>
                                  <a:gd name="connsiteX2" fmla="*/ 542925 w 3752850"/>
                                  <a:gd name="connsiteY2" fmla="*/ 495300 h 628650"/>
                                  <a:gd name="connsiteX3" fmla="*/ 590550 w 3752850"/>
                                  <a:gd name="connsiteY3" fmla="*/ 485775 h 628650"/>
                                  <a:gd name="connsiteX4" fmla="*/ 676275 w 3752850"/>
                                  <a:gd name="connsiteY4" fmla="*/ 457200 h 628650"/>
                                  <a:gd name="connsiteX5" fmla="*/ 733425 w 3752850"/>
                                  <a:gd name="connsiteY5" fmla="*/ 438150 h 628650"/>
                                  <a:gd name="connsiteX6" fmla="*/ 762000 w 3752850"/>
                                  <a:gd name="connsiteY6" fmla="*/ 428625 h 628650"/>
                                  <a:gd name="connsiteX7" fmla="*/ 800100 w 3752850"/>
                                  <a:gd name="connsiteY7" fmla="*/ 409575 h 628650"/>
                                  <a:gd name="connsiteX8" fmla="*/ 828675 w 3752850"/>
                                  <a:gd name="connsiteY8" fmla="*/ 400050 h 628650"/>
                                  <a:gd name="connsiteX9" fmla="*/ 885825 w 3752850"/>
                                  <a:gd name="connsiteY9" fmla="*/ 361950 h 628650"/>
                                  <a:gd name="connsiteX10" fmla="*/ 914400 w 3752850"/>
                                  <a:gd name="connsiteY10" fmla="*/ 333375 h 628650"/>
                                  <a:gd name="connsiteX11" fmla="*/ 971550 w 3752850"/>
                                  <a:gd name="connsiteY11" fmla="*/ 314325 h 628650"/>
                                  <a:gd name="connsiteX12" fmla="*/ 1000125 w 3752850"/>
                                  <a:gd name="connsiteY12" fmla="*/ 295275 h 628650"/>
                                  <a:gd name="connsiteX13" fmla="*/ 1038225 w 3752850"/>
                                  <a:gd name="connsiteY13" fmla="*/ 304800 h 628650"/>
                                  <a:gd name="connsiteX14" fmla="*/ 1047750 w 3752850"/>
                                  <a:gd name="connsiteY14" fmla="*/ 333375 h 628650"/>
                                  <a:gd name="connsiteX15" fmla="*/ 1095375 w 3752850"/>
                                  <a:gd name="connsiteY15" fmla="*/ 400050 h 628650"/>
                                  <a:gd name="connsiteX16" fmla="*/ 1114425 w 3752850"/>
                                  <a:gd name="connsiteY16" fmla="*/ 457200 h 628650"/>
                                  <a:gd name="connsiteX17" fmla="*/ 1143000 w 3752850"/>
                                  <a:gd name="connsiteY17" fmla="*/ 523875 h 628650"/>
                                  <a:gd name="connsiteX18" fmla="*/ 1171575 w 3752850"/>
                                  <a:gd name="connsiteY18" fmla="*/ 533400 h 628650"/>
                                  <a:gd name="connsiteX19" fmla="*/ 1238250 w 3752850"/>
                                  <a:gd name="connsiteY19" fmla="*/ 504825 h 628650"/>
                                  <a:gd name="connsiteX20" fmla="*/ 1295400 w 3752850"/>
                                  <a:gd name="connsiteY20" fmla="*/ 485775 h 628650"/>
                                  <a:gd name="connsiteX21" fmla="*/ 1352550 w 3752850"/>
                                  <a:gd name="connsiteY21" fmla="*/ 447675 h 628650"/>
                                  <a:gd name="connsiteX22" fmla="*/ 1400175 w 3752850"/>
                                  <a:gd name="connsiteY22" fmla="*/ 390525 h 628650"/>
                                  <a:gd name="connsiteX23" fmla="*/ 1457325 w 3752850"/>
                                  <a:gd name="connsiteY23" fmla="*/ 352425 h 628650"/>
                                  <a:gd name="connsiteX24" fmla="*/ 1466850 w 3752850"/>
                                  <a:gd name="connsiteY24" fmla="*/ 323850 h 628650"/>
                                  <a:gd name="connsiteX25" fmla="*/ 1495425 w 3752850"/>
                                  <a:gd name="connsiteY25" fmla="*/ 314325 h 628650"/>
                                  <a:gd name="connsiteX26" fmla="*/ 1524000 w 3752850"/>
                                  <a:gd name="connsiteY26" fmla="*/ 295275 h 628650"/>
                                  <a:gd name="connsiteX27" fmla="*/ 1581150 w 3752850"/>
                                  <a:gd name="connsiteY27" fmla="*/ 276225 h 628650"/>
                                  <a:gd name="connsiteX28" fmla="*/ 1609725 w 3752850"/>
                                  <a:gd name="connsiteY28" fmla="*/ 266700 h 628650"/>
                                  <a:gd name="connsiteX29" fmla="*/ 1638300 w 3752850"/>
                                  <a:gd name="connsiteY29" fmla="*/ 257175 h 628650"/>
                                  <a:gd name="connsiteX30" fmla="*/ 1676400 w 3752850"/>
                                  <a:gd name="connsiteY30" fmla="*/ 247650 h 628650"/>
                                  <a:gd name="connsiteX31" fmla="*/ 1714500 w 3752850"/>
                                  <a:gd name="connsiteY31" fmla="*/ 257175 h 628650"/>
                                  <a:gd name="connsiteX32" fmla="*/ 1771650 w 3752850"/>
                                  <a:gd name="connsiteY32" fmla="*/ 314325 h 628650"/>
                                  <a:gd name="connsiteX33" fmla="*/ 1819275 w 3752850"/>
                                  <a:gd name="connsiteY33" fmla="*/ 400050 h 628650"/>
                                  <a:gd name="connsiteX34" fmla="*/ 1838325 w 3752850"/>
                                  <a:gd name="connsiteY34" fmla="*/ 428625 h 628650"/>
                                  <a:gd name="connsiteX35" fmla="*/ 1885950 w 3752850"/>
                                  <a:gd name="connsiteY35" fmla="*/ 514350 h 628650"/>
                                  <a:gd name="connsiteX36" fmla="*/ 1914525 w 3752850"/>
                                  <a:gd name="connsiteY36" fmla="*/ 533400 h 628650"/>
                                  <a:gd name="connsiteX37" fmla="*/ 1924050 w 3752850"/>
                                  <a:gd name="connsiteY37" fmla="*/ 504825 h 628650"/>
                                  <a:gd name="connsiteX38" fmla="*/ 1952625 w 3752850"/>
                                  <a:gd name="connsiteY38" fmla="*/ 476250 h 628650"/>
                                  <a:gd name="connsiteX39" fmla="*/ 1971675 w 3752850"/>
                                  <a:gd name="connsiteY39" fmla="*/ 447675 h 628650"/>
                                  <a:gd name="connsiteX40" fmla="*/ 2000250 w 3752850"/>
                                  <a:gd name="connsiteY40" fmla="*/ 419100 h 628650"/>
                                  <a:gd name="connsiteX41" fmla="*/ 2057400 w 3752850"/>
                                  <a:gd name="connsiteY41" fmla="*/ 342900 h 628650"/>
                                  <a:gd name="connsiteX42" fmla="*/ 2085975 w 3752850"/>
                                  <a:gd name="connsiteY42" fmla="*/ 323850 h 628650"/>
                                  <a:gd name="connsiteX43" fmla="*/ 2143125 w 3752850"/>
                                  <a:gd name="connsiteY43" fmla="*/ 266700 h 628650"/>
                                  <a:gd name="connsiteX44" fmla="*/ 2171700 w 3752850"/>
                                  <a:gd name="connsiteY44" fmla="*/ 247650 h 628650"/>
                                  <a:gd name="connsiteX45" fmla="*/ 2238375 w 3752850"/>
                                  <a:gd name="connsiteY45" fmla="*/ 161925 h 628650"/>
                                  <a:gd name="connsiteX46" fmla="*/ 2266950 w 3752850"/>
                                  <a:gd name="connsiteY46" fmla="*/ 152400 h 628650"/>
                                  <a:gd name="connsiteX47" fmla="*/ 2286000 w 3752850"/>
                                  <a:gd name="connsiteY47" fmla="*/ 180975 h 628650"/>
                                  <a:gd name="connsiteX48" fmla="*/ 2305050 w 3752850"/>
                                  <a:gd name="connsiteY48" fmla="*/ 238125 h 628650"/>
                                  <a:gd name="connsiteX49" fmla="*/ 2333625 w 3752850"/>
                                  <a:gd name="connsiteY49" fmla="*/ 295275 h 628650"/>
                                  <a:gd name="connsiteX50" fmla="*/ 2352675 w 3752850"/>
                                  <a:gd name="connsiteY50" fmla="*/ 323850 h 628650"/>
                                  <a:gd name="connsiteX51" fmla="*/ 2362200 w 3752850"/>
                                  <a:gd name="connsiteY51" fmla="*/ 352425 h 628650"/>
                                  <a:gd name="connsiteX52" fmla="*/ 2400300 w 3752850"/>
                                  <a:gd name="connsiteY52" fmla="*/ 409575 h 628650"/>
                                  <a:gd name="connsiteX53" fmla="*/ 2409825 w 3752850"/>
                                  <a:gd name="connsiteY53" fmla="*/ 438150 h 628650"/>
                                  <a:gd name="connsiteX54" fmla="*/ 2428875 w 3752850"/>
                                  <a:gd name="connsiteY54" fmla="*/ 466725 h 628650"/>
                                  <a:gd name="connsiteX55" fmla="*/ 2447925 w 3752850"/>
                                  <a:gd name="connsiteY55" fmla="*/ 523875 h 628650"/>
                                  <a:gd name="connsiteX56" fmla="*/ 2457450 w 3752850"/>
                                  <a:gd name="connsiteY56" fmla="*/ 552450 h 628650"/>
                                  <a:gd name="connsiteX57" fmla="*/ 2466975 w 3752850"/>
                                  <a:gd name="connsiteY57" fmla="*/ 581025 h 628650"/>
                                  <a:gd name="connsiteX58" fmla="*/ 2476500 w 3752850"/>
                                  <a:gd name="connsiteY58" fmla="*/ 552450 h 628650"/>
                                  <a:gd name="connsiteX59" fmla="*/ 2495550 w 3752850"/>
                                  <a:gd name="connsiteY59" fmla="*/ 523875 h 628650"/>
                                  <a:gd name="connsiteX60" fmla="*/ 2514600 w 3752850"/>
                                  <a:gd name="connsiteY60" fmla="*/ 447675 h 628650"/>
                                  <a:gd name="connsiteX61" fmla="*/ 2533650 w 3752850"/>
                                  <a:gd name="connsiteY61" fmla="*/ 390525 h 628650"/>
                                  <a:gd name="connsiteX62" fmla="*/ 2543175 w 3752850"/>
                                  <a:gd name="connsiteY62" fmla="*/ 361950 h 628650"/>
                                  <a:gd name="connsiteX63" fmla="*/ 2581275 w 3752850"/>
                                  <a:gd name="connsiteY63" fmla="*/ 285750 h 628650"/>
                                  <a:gd name="connsiteX64" fmla="*/ 2600325 w 3752850"/>
                                  <a:gd name="connsiteY64" fmla="*/ 257175 h 628650"/>
                                  <a:gd name="connsiteX65" fmla="*/ 2619375 w 3752850"/>
                                  <a:gd name="connsiteY65" fmla="*/ 219075 h 628650"/>
                                  <a:gd name="connsiteX66" fmla="*/ 2647950 w 3752850"/>
                                  <a:gd name="connsiteY66" fmla="*/ 190500 h 628650"/>
                                  <a:gd name="connsiteX67" fmla="*/ 2667000 w 3752850"/>
                                  <a:gd name="connsiteY67" fmla="*/ 161925 h 628650"/>
                                  <a:gd name="connsiteX68" fmla="*/ 2695575 w 3752850"/>
                                  <a:gd name="connsiteY68" fmla="*/ 133350 h 628650"/>
                                  <a:gd name="connsiteX69" fmla="*/ 2714625 w 3752850"/>
                                  <a:gd name="connsiteY69" fmla="*/ 104775 h 628650"/>
                                  <a:gd name="connsiteX70" fmla="*/ 2743200 w 3752850"/>
                                  <a:gd name="connsiteY70" fmla="*/ 76200 h 628650"/>
                                  <a:gd name="connsiteX71" fmla="*/ 2762250 w 3752850"/>
                                  <a:gd name="connsiteY71" fmla="*/ 47625 h 628650"/>
                                  <a:gd name="connsiteX72" fmla="*/ 2800350 w 3752850"/>
                                  <a:gd name="connsiteY72" fmla="*/ 28575 h 628650"/>
                                  <a:gd name="connsiteX73" fmla="*/ 2857500 w 3752850"/>
                                  <a:gd name="connsiteY73" fmla="*/ 0 h 628650"/>
                                  <a:gd name="connsiteX74" fmla="*/ 2924175 w 3752850"/>
                                  <a:gd name="connsiteY74" fmla="*/ 28575 h 628650"/>
                                  <a:gd name="connsiteX75" fmla="*/ 3009900 w 3752850"/>
                                  <a:gd name="connsiteY75" fmla="*/ 95250 h 628650"/>
                                  <a:gd name="connsiteX76" fmla="*/ 3086100 w 3752850"/>
                                  <a:gd name="connsiteY76" fmla="*/ 180975 h 628650"/>
                                  <a:gd name="connsiteX77" fmla="*/ 3143250 w 3752850"/>
                                  <a:gd name="connsiteY77" fmla="*/ 228600 h 628650"/>
                                  <a:gd name="connsiteX78" fmla="*/ 3152775 w 3752850"/>
                                  <a:gd name="connsiteY78" fmla="*/ 257175 h 628650"/>
                                  <a:gd name="connsiteX79" fmla="*/ 3181350 w 3752850"/>
                                  <a:gd name="connsiteY79" fmla="*/ 276225 h 628650"/>
                                  <a:gd name="connsiteX80" fmla="*/ 3209925 w 3752850"/>
                                  <a:gd name="connsiteY80" fmla="*/ 304800 h 628650"/>
                                  <a:gd name="connsiteX81" fmla="*/ 3228975 w 3752850"/>
                                  <a:gd name="connsiteY81" fmla="*/ 333375 h 628650"/>
                                  <a:gd name="connsiteX82" fmla="*/ 3257550 w 3752850"/>
                                  <a:gd name="connsiteY82" fmla="*/ 342900 h 628650"/>
                                  <a:gd name="connsiteX83" fmla="*/ 3286125 w 3752850"/>
                                  <a:gd name="connsiteY83" fmla="*/ 361950 h 628650"/>
                                  <a:gd name="connsiteX84" fmla="*/ 3343275 w 3752850"/>
                                  <a:gd name="connsiteY84" fmla="*/ 409575 h 628650"/>
                                  <a:gd name="connsiteX85" fmla="*/ 3419475 w 3752850"/>
                                  <a:gd name="connsiteY85" fmla="*/ 476250 h 628650"/>
                                  <a:gd name="connsiteX86" fmla="*/ 3448050 w 3752850"/>
                                  <a:gd name="connsiteY86" fmla="*/ 495300 h 628650"/>
                                  <a:gd name="connsiteX87" fmla="*/ 3505200 w 3752850"/>
                                  <a:gd name="connsiteY87" fmla="*/ 514350 h 628650"/>
                                  <a:gd name="connsiteX88" fmla="*/ 3533775 w 3752850"/>
                                  <a:gd name="connsiteY88" fmla="*/ 533400 h 628650"/>
                                  <a:gd name="connsiteX89" fmla="*/ 3609975 w 3752850"/>
                                  <a:gd name="connsiteY89" fmla="*/ 552450 h 628650"/>
                                  <a:gd name="connsiteX90" fmla="*/ 3667125 w 3752850"/>
                                  <a:gd name="connsiteY90" fmla="*/ 571500 h 628650"/>
                                  <a:gd name="connsiteX91" fmla="*/ 3724275 w 3752850"/>
                                  <a:gd name="connsiteY91" fmla="*/ 609600 h 628650"/>
                                  <a:gd name="connsiteX92" fmla="*/ 3752850 w 3752850"/>
                                  <a:gd name="connsiteY92" fmla="*/ 628650 h 628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</a:cxnLst>
                                <a:rect l="l" t="t" r="r" b="b"/>
                                <a:pathLst>
                                  <a:path w="3752850" h="628650">
                                    <a:moveTo>
                                      <a:pt x="0" y="523875"/>
                                    </a:moveTo>
                                    <a:lnTo>
                                      <a:pt x="447675" y="514350"/>
                                    </a:lnTo>
                                    <a:cubicBezTo>
                                      <a:pt x="529859" y="511306"/>
                                      <a:pt x="490561" y="508391"/>
                                      <a:pt x="542925" y="495300"/>
                                    </a:cubicBezTo>
                                    <a:cubicBezTo>
                                      <a:pt x="558631" y="491373"/>
                                      <a:pt x="574931" y="490035"/>
                                      <a:pt x="590550" y="485775"/>
                                    </a:cubicBezTo>
                                    <a:lnTo>
                                      <a:pt x="676275" y="457200"/>
                                    </a:lnTo>
                                    <a:lnTo>
                                      <a:pt x="733425" y="438150"/>
                                    </a:lnTo>
                                    <a:cubicBezTo>
                                      <a:pt x="742950" y="434975"/>
                                      <a:pt x="753020" y="433115"/>
                                      <a:pt x="762000" y="428625"/>
                                    </a:cubicBezTo>
                                    <a:cubicBezTo>
                                      <a:pt x="774700" y="422275"/>
                                      <a:pt x="787049" y="415168"/>
                                      <a:pt x="800100" y="409575"/>
                                    </a:cubicBezTo>
                                    <a:cubicBezTo>
                                      <a:pt x="809328" y="405620"/>
                                      <a:pt x="819898" y="404926"/>
                                      <a:pt x="828675" y="400050"/>
                                    </a:cubicBezTo>
                                    <a:cubicBezTo>
                                      <a:pt x="848689" y="388931"/>
                                      <a:pt x="869636" y="378139"/>
                                      <a:pt x="885825" y="361950"/>
                                    </a:cubicBezTo>
                                    <a:cubicBezTo>
                                      <a:pt x="895350" y="352425"/>
                                      <a:pt x="902625" y="339917"/>
                                      <a:pt x="914400" y="333375"/>
                                    </a:cubicBezTo>
                                    <a:cubicBezTo>
                                      <a:pt x="931953" y="323623"/>
                                      <a:pt x="954842" y="325464"/>
                                      <a:pt x="971550" y="314325"/>
                                    </a:cubicBezTo>
                                    <a:lnTo>
                                      <a:pt x="1000125" y="295275"/>
                                    </a:lnTo>
                                    <a:cubicBezTo>
                                      <a:pt x="1012825" y="298450"/>
                                      <a:pt x="1028003" y="296622"/>
                                      <a:pt x="1038225" y="304800"/>
                                    </a:cubicBezTo>
                                    <a:cubicBezTo>
                                      <a:pt x="1046065" y="311072"/>
                                      <a:pt x="1042769" y="324658"/>
                                      <a:pt x="1047750" y="333375"/>
                                    </a:cubicBezTo>
                                    <a:cubicBezTo>
                                      <a:pt x="1054786" y="345688"/>
                                      <a:pt x="1088004" y="383465"/>
                                      <a:pt x="1095375" y="400050"/>
                                    </a:cubicBezTo>
                                    <a:cubicBezTo>
                                      <a:pt x="1103530" y="418400"/>
                                      <a:pt x="1108075" y="438150"/>
                                      <a:pt x="1114425" y="457200"/>
                                    </a:cubicBezTo>
                                    <a:cubicBezTo>
                                      <a:pt x="1120117" y="474277"/>
                                      <a:pt x="1131230" y="512105"/>
                                      <a:pt x="1143000" y="523875"/>
                                    </a:cubicBezTo>
                                    <a:cubicBezTo>
                                      <a:pt x="1150100" y="530975"/>
                                      <a:pt x="1162050" y="530225"/>
                                      <a:pt x="1171575" y="533400"/>
                                    </a:cubicBezTo>
                                    <a:cubicBezTo>
                                      <a:pt x="1272361" y="508204"/>
                                      <a:pt x="1153677" y="542413"/>
                                      <a:pt x="1238250" y="504825"/>
                                    </a:cubicBezTo>
                                    <a:cubicBezTo>
                                      <a:pt x="1256600" y="496670"/>
                                      <a:pt x="1278692" y="496914"/>
                                      <a:pt x="1295400" y="485775"/>
                                    </a:cubicBezTo>
                                    <a:lnTo>
                                      <a:pt x="1352550" y="447675"/>
                                    </a:lnTo>
                                    <a:cubicBezTo>
                                      <a:pt x="1369483" y="422275"/>
                                      <a:pt x="1374788" y="410270"/>
                                      <a:pt x="1400175" y="390525"/>
                                    </a:cubicBezTo>
                                    <a:cubicBezTo>
                                      <a:pt x="1418247" y="376469"/>
                                      <a:pt x="1457325" y="352425"/>
                                      <a:pt x="1457325" y="352425"/>
                                    </a:cubicBezTo>
                                    <a:cubicBezTo>
                                      <a:pt x="1460500" y="342900"/>
                                      <a:pt x="1459750" y="330950"/>
                                      <a:pt x="1466850" y="323850"/>
                                    </a:cubicBezTo>
                                    <a:cubicBezTo>
                                      <a:pt x="1473950" y="316750"/>
                                      <a:pt x="1486445" y="318815"/>
                                      <a:pt x="1495425" y="314325"/>
                                    </a:cubicBezTo>
                                    <a:cubicBezTo>
                                      <a:pt x="1505664" y="309205"/>
                                      <a:pt x="1513539" y="299924"/>
                                      <a:pt x="1524000" y="295275"/>
                                    </a:cubicBezTo>
                                    <a:cubicBezTo>
                                      <a:pt x="1542350" y="287120"/>
                                      <a:pt x="1562100" y="282575"/>
                                      <a:pt x="1581150" y="276225"/>
                                    </a:cubicBezTo>
                                    <a:lnTo>
                                      <a:pt x="1609725" y="266700"/>
                                    </a:lnTo>
                                    <a:cubicBezTo>
                                      <a:pt x="1619250" y="263525"/>
                                      <a:pt x="1628560" y="259610"/>
                                      <a:pt x="1638300" y="257175"/>
                                    </a:cubicBezTo>
                                    <a:lnTo>
                                      <a:pt x="1676400" y="247650"/>
                                    </a:lnTo>
                                    <a:cubicBezTo>
                                      <a:pt x="1689100" y="250825"/>
                                      <a:pt x="1703776" y="249668"/>
                                      <a:pt x="1714500" y="257175"/>
                                    </a:cubicBezTo>
                                    <a:cubicBezTo>
                                      <a:pt x="1736571" y="272625"/>
                                      <a:pt x="1771650" y="314325"/>
                                      <a:pt x="1771650" y="314325"/>
                                    </a:cubicBezTo>
                                    <a:cubicBezTo>
                                      <a:pt x="1788415" y="364620"/>
                                      <a:pt x="1775606" y="334546"/>
                                      <a:pt x="1819275" y="400050"/>
                                    </a:cubicBezTo>
                                    <a:cubicBezTo>
                                      <a:pt x="1825625" y="409575"/>
                                      <a:pt x="1834705" y="417765"/>
                                      <a:pt x="1838325" y="428625"/>
                                    </a:cubicBezTo>
                                    <a:cubicBezTo>
                                      <a:pt x="1848251" y="458402"/>
                                      <a:pt x="1857877" y="495635"/>
                                      <a:pt x="1885950" y="514350"/>
                                    </a:cubicBezTo>
                                    <a:lnTo>
                                      <a:pt x="1914525" y="533400"/>
                                    </a:lnTo>
                                    <a:cubicBezTo>
                                      <a:pt x="1917700" y="523875"/>
                                      <a:pt x="1918481" y="513179"/>
                                      <a:pt x="1924050" y="504825"/>
                                    </a:cubicBezTo>
                                    <a:cubicBezTo>
                                      <a:pt x="1931522" y="493617"/>
                                      <a:pt x="1944001" y="486598"/>
                                      <a:pt x="1952625" y="476250"/>
                                    </a:cubicBezTo>
                                    <a:cubicBezTo>
                                      <a:pt x="1959954" y="467456"/>
                                      <a:pt x="1964346" y="456469"/>
                                      <a:pt x="1971675" y="447675"/>
                                    </a:cubicBezTo>
                                    <a:cubicBezTo>
                                      <a:pt x="1980299" y="437327"/>
                                      <a:pt x="1991720" y="429526"/>
                                      <a:pt x="2000250" y="419100"/>
                                    </a:cubicBezTo>
                                    <a:cubicBezTo>
                                      <a:pt x="2020355" y="394527"/>
                                      <a:pt x="2030982" y="360512"/>
                                      <a:pt x="2057400" y="342900"/>
                                    </a:cubicBezTo>
                                    <a:cubicBezTo>
                                      <a:pt x="2066925" y="336550"/>
                                      <a:pt x="2077419" y="331455"/>
                                      <a:pt x="2085975" y="323850"/>
                                    </a:cubicBezTo>
                                    <a:cubicBezTo>
                                      <a:pt x="2106111" y="305952"/>
                                      <a:pt x="2120709" y="281644"/>
                                      <a:pt x="2143125" y="266700"/>
                                    </a:cubicBezTo>
                                    <a:lnTo>
                                      <a:pt x="2171700" y="247650"/>
                                    </a:lnTo>
                                    <a:cubicBezTo>
                                      <a:pt x="2186838" y="224943"/>
                                      <a:pt x="2211516" y="179831"/>
                                      <a:pt x="2238375" y="161925"/>
                                    </a:cubicBezTo>
                                    <a:cubicBezTo>
                                      <a:pt x="2246729" y="156356"/>
                                      <a:pt x="2257425" y="155575"/>
                                      <a:pt x="2266950" y="152400"/>
                                    </a:cubicBezTo>
                                    <a:cubicBezTo>
                                      <a:pt x="2273300" y="161925"/>
                                      <a:pt x="2281351" y="170514"/>
                                      <a:pt x="2286000" y="180975"/>
                                    </a:cubicBezTo>
                                    <a:cubicBezTo>
                                      <a:pt x="2294155" y="199325"/>
                                      <a:pt x="2293911" y="221417"/>
                                      <a:pt x="2305050" y="238125"/>
                                    </a:cubicBezTo>
                                    <a:cubicBezTo>
                                      <a:pt x="2359645" y="320017"/>
                                      <a:pt x="2294190" y="216405"/>
                                      <a:pt x="2333625" y="295275"/>
                                    </a:cubicBezTo>
                                    <a:cubicBezTo>
                                      <a:pt x="2338745" y="305514"/>
                                      <a:pt x="2347555" y="313611"/>
                                      <a:pt x="2352675" y="323850"/>
                                    </a:cubicBezTo>
                                    <a:cubicBezTo>
                                      <a:pt x="2357165" y="332830"/>
                                      <a:pt x="2357324" y="343648"/>
                                      <a:pt x="2362200" y="352425"/>
                                    </a:cubicBezTo>
                                    <a:cubicBezTo>
                                      <a:pt x="2373319" y="372439"/>
                                      <a:pt x="2393060" y="387855"/>
                                      <a:pt x="2400300" y="409575"/>
                                    </a:cubicBezTo>
                                    <a:cubicBezTo>
                                      <a:pt x="2403475" y="419100"/>
                                      <a:pt x="2405335" y="429170"/>
                                      <a:pt x="2409825" y="438150"/>
                                    </a:cubicBezTo>
                                    <a:cubicBezTo>
                                      <a:pt x="2414945" y="448389"/>
                                      <a:pt x="2424226" y="456264"/>
                                      <a:pt x="2428875" y="466725"/>
                                    </a:cubicBezTo>
                                    <a:cubicBezTo>
                                      <a:pt x="2437030" y="485075"/>
                                      <a:pt x="2441575" y="504825"/>
                                      <a:pt x="2447925" y="523875"/>
                                    </a:cubicBezTo>
                                    <a:lnTo>
                                      <a:pt x="2457450" y="552450"/>
                                    </a:lnTo>
                                    <a:lnTo>
                                      <a:pt x="2466975" y="581025"/>
                                    </a:lnTo>
                                    <a:cubicBezTo>
                                      <a:pt x="2470150" y="571500"/>
                                      <a:pt x="2472010" y="561430"/>
                                      <a:pt x="2476500" y="552450"/>
                                    </a:cubicBezTo>
                                    <a:cubicBezTo>
                                      <a:pt x="2481620" y="542211"/>
                                      <a:pt x="2491638" y="534633"/>
                                      <a:pt x="2495550" y="523875"/>
                                    </a:cubicBezTo>
                                    <a:cubicBezTo>
                                      <a:pt x="2504497" y="499270"/>
                                      <a:pt x="2506321" y="472513"/>
                                      <a:pt x="2514600" y="447675"/>
                                    </a:cubicBezTo>
                                    <a:lnTo>
                                      <a:pt x="2533650" y="390525"/>
                                    </a:lnTo>
                                    <a:cubicBezTo>
                                      <a:pt x="2536825" y="381000"/>
                                      <a:pt x="2538685" y="370930"/>
                                      <a:pt x="2543175" y="361950"/>
                                    </a:cubicBezTo>
                                    <a:cubicBezTo>
                                      <a:pt x="2555875" y="336550"/>
                                      <a:pt x="2565523" y="309379"/>
                                      <a:pt x="2581275" y="285750"/>
                                    </a:cubicBezTo>
                                    <a:cubicBezTo>
                                      <a:pt x="2587625" y="276225"/>
                                      <a:pt x="2594645" y="267114"/>
                                      <a:pt x="2600325" y="257175"/>
                                    </a:cubicBezTo>
                                    <a:cubicBezTo>
                                      <a:pt x="2607370" y="244847"/>
                                      <a:pt x="2611122" y="230629"/>
                                      <a:pt x="2619375" y="219075"/>
                                    </a:cubicBezTo>
                                    <a:cubicBezTo>
                                      <a:pt x="2627205" y="208114"/>
                                      <a:pt x="2639326" y="200848"/>
                                      <a:pt x="2647950" y="190500"/>
                                    </a:cubicBezTo>
                                    <a:cubicBezTo>
                                      <a:pt x="2655279" y="181706"/>
                                      <a:pt x="2659671" y="170719"/>
                                      <a:pt x="2667000" y="161925"/>
                                    </a:cubicBezTo>
                                    <a:cubicBezTo>
                                      <a:pt x="2675624" y="151577"/>
                                      <a:pt x="2686951" y="143698"/>
                                      <a:pt x="2695575" y="133350"/>
                                    </a:cubicBezTo>
                                    <a:cubicBezTo>
                                      <a:pt x="2702904" y="124556"/>
                                      <a:pt x="2707296" y="113569"/>
                                      <a:pt x="2714625" y="104775"/>
                                    </a:cubicBezTo>
                                    <a:cubicBezTo>
                                      <a:pt x="2723249" y="94427"/>
                                      <a:pt x="2734576" y="86548"/>
                                      <a:pt x="2743200" y="76200"/>
                                    </a:cubicBezTo>
                                    <a:cubicBezTo>
                                      <a:pt x="2750529" y="67406"/>
                                      <a:pt x="2753456" y="54954"/>
                                      <a:pt x="2762250" y="47625"/>
                                    </a:cubicBezTo>
                                    <a:cubicBezTo>
                                      <a:pt x="2773158" y="38535"/>
                                      <a:pt x="2788022" y="35620"/>
                                      <a:pt x="2800350" y="28575"/>
                                    </a:cubicBezTo>
                                    <a:cubicBezTo>
                                      <a:pt x="2852051" y="-968"/>
                                      <a:pt x="2805109" y="17464"/>
                                      <a:pt x="2857500" y="0"/>
                                    </a:cubicBezTo>
                                    <a:cubicBezTo>
                                      <a:pt x="2891008" y="8377"/>
                                      <a:pt x="2898435" y="5695"/>
                                      <a:pt x="2924175" y="28575"/>
                                    </a:cubicBezTo>
                                    <a:cubicBezTo>
                                      <a:pt x="3001274" y="97108"/>
                                      <a:pt x="2950978" y="75609"/>
                                      <a:pt x="3009900" y="95250"/>
                                    </a:cubicBezTo>
                                    <a:cubicBezTo>
                                      <a:pt x="3043894" y="146241"/>
                                      <a:pt x="3020855" y="115730"/>
                                      <a:pt x="3086100" y="180975"/>
                                    </a:cubicBezTo>
                                    <a:cubicBezTo>
                                      <a:pt x="3122770" y="217645"/>
                                      <a:pt x="3103467" y="202078"/>
                                      <a:pt x="3143250" y="228600"/>
                                    </a:cubicBezTo>
                                    <a:cubicBezTo>
                                      <a:pt x="3146425" y="238125"/>
                                      <a:pt x="3146503" y="249335"/>
                                      <a:pt x="3152775" y="257175"/>
                                    </a:cubicBezTo>
                                    <a:cubicBezTo>
                                      <a:pt x="3159926" y="266114"/>
                                      <a:pt x="3172556" y="268896"/>
                                      <a:pt x="3181350" y="276225"/>
                                    </a:cubicBezTo>
                                    <a:cubicBezTo>
                                      <a:pt x="3191698" y="284849"/>
                                      <a:pt x="3201301" y="294452"/>
                                      <a:pt x="3209925" y="304800"/>
                                    </a:cubicBezTo>
                                    <a:cubicBezTo>
                                      <a:pt x="3217254" y="313594"/>
                                      <a:pt x="3220036" y="326224"/>
                                      <a:pt x="3228975" y="333375"/>
                                    </a:cubicBezTo>
                                    <a:cubicBezTo>
                                      <a:pt x="3236815" y="339647"/>
                                      <a:pt x="3248570" y="338410"/>
                                      <a:pt x="3257550" y="342900"/>
                                    </a:cubicBezTo>
                                    <a:cubicBezTo>
                                      <a:pt x="3267789" y="348020"/>
                                      <a:pt x="3277331" y="354621"/>
                                      <a:pt x="3286125" y="361950"/>
                                    </a:cubicBezTo>
                                    <a:cubicBezTo>
                                      <a:pt x="3359464" y="423066"/>
                                      <a:pt x="3272329" y="362277"/>
                                      <a:pt x="3343275" y="409575"/>
                                    </a:cubicBezTo>
                                    <a:cubicBezTo>
                                      <a:pt x="3375025" y="457200"/>
                                      <a:pt x="3352800" y="431800"/>
                                      <a:pt x="3419475" y="476250"/>
                                    </a:cubicBezTo>
                                    <a:cubicBezTo>
                                      <a:pt x="3429000" y="482600"/>
                                      <a:pt x="3437190" y="491680"/>
                                      <a:pt x="3448050" y="495300"/>
                                    </a:cubicBezTo>
                                    <a:cubicBezTo>
                                      <a:pt x="3467100" y="501650"/>
                                      <a:pt x="3488492" y="503211"/>
                                      <a:pt x="3505200" y="514350"/>
                                    </a:cubicBezTo>
                                    <a:cubicBezTo>
                                      <a:pt x="3514725" y="520700"/>
                                      <a:pt x="3523017" y="529488"/>
                                      <a:pt x="3533775" y="533400"/>
                                    </a:cubicBezTo>
                                    <a:cubicBezTo>
                                      <a:pt x="3558380" y="542347"/>
                                      <a:pt x="3585137" y="544171"/>
                                      <a:pt x="3609975" y="552450"/>
                                    </a:cubicBezTo>
                                    <a:lnTo>
                                      <a:pt x="3667125" y="571500"/>
                                    </a:lnTo>
                                    <a:cubicBezTo>
                                      <a:pt x="3721294" y="625669"/>
                                      <a:pt x="3669136" y="582031"/>
                                      <a:pt x="3724275" y="609600"/>
                                    </a:cubicBezTo>
                                    <a:cubicBezTo>
                                      <a:pt x="3734514" y="614720"/>
                                      <a:pt x="3752850" y="628650"/>
                                      <a:pt x="3752850" y="6286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2B8F7" id="Forma libre 10" o:spid="_x0000_s1026" style="position:absolute;margin-left:3.45pt;margin-top:17.75pt;width:295.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" path="m,523875r447675,-9525c529859,511306,490561,508391,542925,495300v15706,-3927,32006,-5265,47625,-9525l676275,457200r57150,-19050c742950,434975,753020,433115,762000,428625v12700,-6350,25049,-13457,38100,-19050c809328,405620,819898,404926,828675,400050v20014,-11119,40961,-21911,57150,-38100c895350,352425,902625,339917,914400,333375v17553,-9752,40442,-7911,57150,-19050l1000125,295275v12700,3175,27878,1347,38100,9525c1046065,311072,1042769,324658,1047750,333375v7036,12313,40254,50090,47625,66675c1103530,418400,1108075,438150,1114425,457200v5692,17077,16805,54905,28575,66675c1150100,530975,1162050,530225,1171575,533400v100786,-25196,-17898,9013,66675,-28575c1256600,496670,1278692,496914,1295400,485775r57150,-38100c1369483,422275,1374788,410270,1400175,390525v18072,-14056,57150,-38100,57150,-38100c1460500,342900,1459750,330950,1466850,323850v7100,-7100,19595,-5035,28575,-9525c1505664,309205,1513539,299924,1524000,295275v18350,-8155,38100,-12700,57150,-19050l1609725,266700v9525,-3175,18835,-7090,28575,-9525l1676400,247650v12700,3175,27376,2018,38100,9525c1736571,272625,1771650,314325,1771650,314325v16765,50295,3956,20221,47625,85725c1825625,409575,1834705,417765,1838325,428625v9926,29777,19552,67010,47625,85725l1914525,533400v3175,-9525,3956,-20221,9525,-28575c1931522,493617,1944001,486598,1952625,476250v7329,-8794,11721,-19781,19050,-28575c1980299,437327,1991720,429526,2000250,419100v20105,-24573,30732,-58588,57150,-76200c2066925,336550,2077419,331455,2085975,323850v20136,-17898,34734,-42206,57150,-57150l2171700,247650v15138,-22707,39816,-67819,66675,-85725c2246729,156356,2257425,155575,2266950,152400v6350,9525,14401,18114,19050,28575c2294155,199325,2293911,221417,2305050,238125v54595,81892,-10860,-21720,28575,57150c2338745,305514,2347555,313611,2352675,323850v4490,8980,4649,19798,9525,28575c2373319,372439,2393060,387855,2400300,409575v3175,9525,5035,19595,9525,28575c2414945,448389,2424226,456264,2428875,466725v8155,18350,12700,38100,19050,57150l2457450,552450r9525,28575c2470150,571500,2472010,561430,2476500,552450v5120,-10239,15138,-17817,19050,-28575c2504497,499270,2506321,472513,2514600,447675r19050,-57150c2536825,381000,2538685,370930,2543175,361950v12700,-25400,22348,-52571,38100,-76200c2587625,276225,2594645,267114,2600325,257175v7045,-12328,10797,-26546,19050,-38100c2627205,208114,2639326,200848,2647950,190500v7329,-8794,11721,-19781,19050,-28575c2675624,151577,2686951,143698,2695575,133350v7329,-8794,11721,-19781,19050,-28575c2723249,94427,2734576,86548,2743200,76200v7329,-8794,10256,-21246,19050,-28575c2773158,38535,2788022,35620,2800350,28575,2852051,-968,2805109,17464,2857500,v33508,8377,40935,5695,66675,28575c3001274,97108,2950978,75609,3009900,95250v33994,50991,10955,20480,76200,85725c3122770,217645,3103467,202078,3143250,228600v3175,9525,3253,20735,9525,28575c3159926,266114,3172556,268896,3181350,276225v10348,8624,19951,18227,28575,28575c3217254,313594,3220036,326224,3228975,333375v7840,6272,19595,5035,28575,9525c3267789,348020,3277331,354621,3286125,361950v73339,61116,-13796,327,57150,47625c3375025,457200,3352800,431800,3419475,476250v9525,6350,17715,15430,28575,19050c3467100,501650,3488492,503211,3505200,514350v9525,6350,17817,15138,28575,19050c3558380,542347,3585137,544171,3609975,552450r57150,19050c3721294,625669,3669136,582031,3724275,609600v10239,5120,28575,19050,28575,19050e" fillcolor="#393737 [814]" strokecolor="black [3200]" strokeweight="2.25pt">
                      <v:stroke dashstyle="dash"/>
                      <v:path arrowok="t" o:connecttype="custom" o:connectlocs="0,523875;447675,514350;542925,495300;590550,485775;676275,457200;733425,438150;762000,428625;800100,409575;828675,400050;885825,361950;914400,333375;971550,314325;1000125,295275;1038225,304800;1047750,333375;1095375,400050;1114425,457200;1143000,523875;1171575,533400;1238250,504825;1295400,485775;1352550,447675;1400175,390525;1457325,352425;1466850,323850;1495425,314325;1524000,295275;1581150,276225;1609725,266700;1638300,257175;1676400,247650;1714500,257175;1771650,314325;1819275,400050;1838325,428625;1885950,514350;1914525,533400;1924050,504825;1952625,476250;1971675,447675;2000250,419100;2057400,342900;2085975,323850;2143125,266700;2171700,247650;2238375,161925;2266950,152400;2286000,180975;2305050,238125;2333625,295275;2352675,323850;2362200,352425;2400300,409575;2409825,438150;2428875,466725;2447925,523875;2457450,552450;2466975,581025;2476500,552450;2495550,523875;2514600,447675;2533650,390525;2543175,361950;2581275,285750;2600325,257175;2619375,219075;2647950,190500;2667000,161925;2695575,133350;2714625,104775;2743200,76200;2762250,47625;2800350,28575;2857500,0;2924175,28575;3009900,95250;3086100,180975;3143250,228600;3152775,257175;3181350,276225;3209925,304800;3228975,333375;3257550,342900;3286125,361950;3343275,409575;3419475,476250;3448050,495300;3505200,514350;3533775,533400;3609975,552450;3667125,571500;3724275,609600;3752850,628650" o:connectangles="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D4C89F" wp14:editId="7C2129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5570</wp:posOffset>
                      </wp:positionV>
                      <wp:extent cx="762000" cy="762000"/>
                      <wp:effectExtent l="0" t="0" r="19050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5036D3" id="Elipse 23" o:spid="_x0000_s1026" style="position:absolute;margin-left:4.65pt;margin-top:9.1pt;width:60pt;height:6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D4C89F" wp14:editId="7C21291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6045</wp:posOffset>
                      </wp:positionV>
                      <wp:extent cx="762000" cy="762000"/>
                      <wp:effectExtent l="0" t="0" r="19050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AB7F3A" id="Elipse 28" o:spid="_x0000_s1026" style="position:absolute;margin-left:7.9pt;margin-top:8.35pt;width:60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kXfg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D4C89F" wp14:editId="7C2129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6520</wp:posOffset>
                      </wp:positionV>
                      <wp:extent cx="762000" cy="762000"/>
                      <wp:effectExtent l="0" t="0" r="19050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F0499" id="Elipse 33" o:spid="_x0000_s1026" style="position:absolute;margin-left:-.5pt;margin-top:7.6pt;width:60pt;height:6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6134BE" w:rsidTr="006134BE">
        <w:trPr>
          <w:trHeight w:val="1234"/>
        </w:trPr>
        <w:tc>
          <w:tcPr>
            <w:tcW w:w="8250" w:type="dxa"/>
            <w:gridSpan w:val="5"/>
            <w:shd w:val="clear" w:color="auto" w:fill="FFC000" w:themeFill="accent4"/>
            <w:vAlign w:val="center"/>
          </w:tcPr>
          <w:p w:rsidR="006134BE" w:rsidRDefault="006134BE" w:rsidP="006134BE">
            <w:pPr>
              <w:rPr>
                <w:b/>
                <w:noProof/>
                <w:sz w:val="56"/>
                <w:lang w:val="es-419" w:eastAsia="es-419"/>
              </w:rPr>
            </w:pP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BF2721" wp14:editId="284CE42C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-13970</wp:posOffset>
                      </wp:positionV>
                      <wp:extent cx="619125" cy="571500"/>
                      <wp:effectExtent l="0" t="0" r="28575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9" o:spid="_x0000_s1028" style="position:absolute;margin-left:353.5pt;margin-top:-1.1pt;width:48.7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BF2721" wp14:editId="284CE42C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-19050</wp:posOffset>
                      </wp:positionV>
                      <wp:extent cx="619125" cy="571500"/>
                      <wp:effectExtent l="0" t="0" r="28575" b="1905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8" o:spid="_x0000_s1029" style="position:absolute;margin-left:297.25pt;margin-top:-1.5pt;width:48.7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BF2721" wp14:editId="284CE42C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19685</wp:posOffset>
                      </wp:positionV>
                      <wp:extent cx="619125" cy="571500"/>
                      <wp:effectExtent l="0" t="0" r="28575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7" o:spid="_x0000_s1030" style="position:absolute;margin-left:241pt;margin-top:-1.55pt;width:48.7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BF2721" wp14:editId="284CE42C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21590</wp:posOffset>
                      </wp:positionV>
                      <wp:extent cx="619125" cy="57150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5" o:spid="_x0000_s1031" style="position:absolute;margin-left:181pt;margin-top:-1.7pt;width:48.7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40005</wp:posOffset>
                      </wp:positionV>
                      <wp:extent cx="619125" cy="571500"/>
                      <wp:effectExtent l="0" t="0" r="28575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4" o:spid="_x0000_s1032" style="position:absolute;margin-left:119.95pt;margin-top:-3.15pt;width:48.7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96"/>
                              </w:rPr>
                            </w:pPr>
                            <w:r w:rsidRPr="006134BE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34BE">
              <w:rPr>
                <w:b/>
                <w:noProof/>
                <w:sz w:val="40"/>
                <w:lang w:val="es-419" w:eastAsia="es-419"/>
              </w:rPr>
              <w:t>Iteraciones</w:t>
            </w:r>
          </w:p>
        </w:tc>
      </w:tr>
    </w:tbl>
    <w:p w:rsidR="00423973" w:rsidRDefault="00423973">
      <w:pPr>
        <w:rPr>
          <w:b/>
          <w:sz w:val="56"/>
        </w:rPr>
      </w:pPr>
    </w:p>
    <w:p w:rsidR="006134BE" w:rsidRDefault="006134BE">
      <w:pPr>
        <w:rPr>
          <w:b/>
          <w:sz w:val="96"/>
        </w:rPr>
      </w:pPr>
      <w:r>
        <w:rPr>
          <w:b/>
          <w:sz w:val="96"/>
        </w:rPr>
        <w:br w:type="page"/>
      </w:r>
    </w:p>
    <w:p w:rsidR="005F1E18" w:rsidRPr="0094679B" w:rsidRDefault="005F1E18">
      <w:pPr>
        <w:rPr>
          <w:b/>
          <w:sz w:val="28"/>
        </w:rPr>
      </w:pPr>
      <w:bookmarkStart w:id="1" w:name="_GoBack"/>
      <w:bookmarkEnd w:id="1"/>
      <w:r w:rsidRPr="0094679B">
        <w:rPr>
          <w:b/>
          <w:sz w:val="28"/>
        </w:rPr>
        <w:lastRenderedPageBreak/>
        <w:t>Inicio o Estudio de oportunidad (</w:t>
      </w:r>
      <w:r w:rsidR="0094679B" w:rsidRPr="0094679B">
        <w:rPr>
          <w:b/>
          <w:sz w:val="28"/>
        </w:rPr>
        <w:t>incepción</w:t>
      </w:r>
      <w:r w:rsidRPr="0094679B">
        <w:rPr>
          <w:b/>
          <w:sz w:val="28"/>
        </w:rPr>
        <w:t xml:space="preserve">) </w:t>
      </w:r>
    </w:p>
    <w:p w:rsidR="0094679B" w:rsidRPr="0094679B" w:rsidRDefault="005F1E18" w:rsidP="0094679B">
      <w:pPr>
        <w:pStyle w:val="Prrafodelista"/>
        <w:numPr>
          <w:ilvl w:val="0"/>
          <w:numId w:val="5"/>
        </w:numPr>
        <w:rPr>
          <w:sz w:val="28"/>
        </w:rPr>
      </w:pPr>
      <w:r w:rsidRPr="0094679B">
        <w:rPr>
          <w:sz w:val="28"/>
        </w:rPr>
        <w:t xml:space="preserve">Define el </w:t>
      </w:r>
      <w:r w:rsidR="0094679B" w:rsidRPr="0094679B">
        <w:rPr>
          <w:sz w:val="28"/>
        </w:rPr>
        <w:t>ámbito y objetivos del proyecto</w:t>
      </w:r>
    </w:p>
    <w:p w:rsidR="0094679B" w:rsidRPr="0094679B" w:rsidRDefault="005F1E18" w:rsidP="0094679B">
      <w:pPr>
        <w:pStyle w:val="Prrafodelista"/>
        <w:numPr>
          <w:ilvl w:val="0"/>
          <w:numId w:val="5"/>
        </w:numPr>
        <w:rPr>
          <w:sz w:val="28"/>
        </w:rPr>
      </w:pPr>
      <w:r w:rsidRPr="0094679B">
        <w:rPr>
          <w:sz w:val="28"/>
        </w:rPr>
        <w:t>Se define la funcional</w:t>
      </w:r>
      <w:r w:rsidR="0094679B" w:rsidRPr="0094679B">
        <w:rPr>
          <w:sz w:val="28"/>
        </w:rPr>
        <w:t>idad y capacidades del producto</w:t>
      </w:r>
    </w:p>
    <w:p w:rsidR="0094679B" w:rsidRPr="0094679B" w:rsidRDefault="005F1E18">
      <w:pPr>
        <w:rPr>
          <w:b/>
          <w:sz w:val="28"/>
        </w:rPr>
      </w:pPr>
      <w:r w:rsidRPr="0094679B">
        <w:rPr>
          <w:b/>
          <w:sz w:val="28"/>
        </w:rPr>
        <w:t xml:space="preserve">Elaboración </w:t>
      </w:r>
    </w:p>
    <w:p w:rsidR="0094679B" w:rsidRPr="0094679B" w:rsidRDefault="005F1E18" w:rsidP="0094679B">
      <w:pPr>
        <w:pStyle w:val="Prrafodelista"/>
        <w:numPr>
          <w:ilvl w:val="0"/>
          <w:numId w:val="6"/>
        </w:numPr>
        <w:rPr>
          <w:sz w:val="28"/>
        </w:rPr>
      </w:pPr>
      <w:r w:rsidRPr="0094679B">
        <w:rPr>
          <w:sz w:val="28"/>
        </w:rPr>
        <w:t>Tanto la funcionalidad como el dominio del prob</w:t>
      </w:r>
      <w:r w:rsidR="0094679B" w:rsidRPr="0094679B">
        <w:rPr>
          <w:sz w:val="28"/>
        </w:rPr>
        <w:t>lema se estudian en profundidad</w:t>
      </w:r>
    </w:p>
    <w:p w:rsidR="0094679B" w:rsidRDefault="005F1E18" w:rsidP="0094679B">
      <w:pPr>
        <w:pStyle w:val="Prrafodelista"/>
        <w:numPr>
          <w:ilvl w:val="0"/>
          <w:numId w:val="6"/>
        </w:numPr>
        <w:rPr>
          <w:sz w:val="28"/>
        </w:rPr>
      </w:pPr>
      <w:r w:rsidRPr="0094679B">
        <w:rPr>
          <w:sz w:val="28"/>
        </w:rPr>
        <w:t>Se</w:t>
      </w:r>
      <w:r w:rsidR="0094679B" w:rsidRPr="0094679B">
        <w:rPr>
          <w:sz w:val="28"/>
        </w:rPr>
        <w:t xml:space="preserve"> define una arquitectura básica</w:t>
      </w:r>
    </w:p>
    <w:p w:rsidR="00423973" w:rsidRPr="0094679B" w:rsidRDefault="005F1E18" w:rsidP="0094679B">
      <w:pPr>
        <w:pStyle w:val="Prrafodelista"/>
        <w:numPr>
          <w:ilvl w:val="0"/>
          <w:numId w:val="6"/>
        </w:numPr>
        <w:rPr>
          <w:sz w:val="28"/>
        </w:rPr>
      </w:pPr>
      <w:r w:rsidRPr="0094679B">
        <w:rPr>
          <w:sz w:val="28"/>
        </w:rPr>
        <w:t>Se planifica el proyecto considerando recursos disponibles</w:t>
      </w:r>
    </w:p>
    <w:p w:rsidR="0094679B" w:rsidRPr="0094679B" w:rsidRDefault="0094679B">
      <w:pPr>
        <w:rPr>
          <w:b/>
          <w:sz w:val="28"/>
        </w:rPr>
      </w:pPr>
      <w:r w:rsidRPr="0094679B">
        <w:rPr>
          <w:b/>
          <w:sz w:val="28"/>
        </w:rPr>
        <w:t>Construcción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El producto se desarrolla a través de iteraciones donde cada iteración involucra tareas de análisis, diseñ</w:t>
      </w:r>
      <w:r w:rsidRPr="0094679B">
        <w:rPr>
          <w:sz w:val="28"/>
        </w:rPr>
        <w:t>o e implementación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L</w:t>
      </w:r>
      <w:r w:rsidRPr="0094679B">
        <w:rPr>
          <w:sz w:val="28"/>
        </w:rPr>
        <w:t>as fases de estudio y análisis sólo dieron una arquitectura básica que es aquí refinada de manera incremental conforme se construye (se per</w:t>
      </w:r>
      <w:r w:rsidRPr="0094679B">
        <w:rPr>
          <w:sz w:val="28"/>
        </w:rPr>
        <w:t>miten cambios en la estructura)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Gran parte del tr</w:t>
      </w:r>
      <w:r w:rsidRPr="0094679B">
        <w:rPr>
          <w:sz w:val="28"/>
        </w:rPr>
        <w:t>abajo es programación y pruebas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Se documenta tanto el sistema cons</w:t>
      </w:r>
      <w:r w:rsidRPr="0094679B">
        <w:rPr>
          <w:sz w:val="28"/>
        </w:rPr>
        <w:t>truido como el manejo del mismo</w:t>
      </w:r>
    </w:p>
    <w:p w:rsidR="00F971CD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Esta fase proporciona un producto construido junto con la documentación</w:t>
      </w:r>
      <w:r w:rsidRPr="0094679B">
        <w:rPr>
          <w:sz w:val="28"/>
        </w:rPr>
        <w:t>.</w:t>
      </w:r>
    </w:p>
    <w:p w:rsidR="0094679B" w:rsidRPr="0094679B" w:rsidRDefault="0094679B">
      <w:pPr>
        <w:rPr>
          <w:b/>
          <w:sz w:val="28"/>
        </w:rPr>
      </w:pPr>
      <w:r w:rsidRPr="0094679B">
        <w:rPr>
          <w:b/>
          <w:sz w:val="28"/>
        </w:rPr>
        <w:t>Transición</w:t>
      </w:r>
    </w:p>
    <w:p w:rsidR="0094679B" w:rsidRP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>Se libera el producto y se entr</w:t>
      </w:r>
      <w:r w:rsidRPr="0094679B">
        <w:rPr>
          <w:sz w:val="28"/>
        </w:rPr>
        <w:t>ega al usuario para un uso real.</w:t>
      </w:r>
    </w:p>
    <w:p w:rsidR="0094679B" w:rsidRP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 xml:space="preserve">Se incluyen tareas de marketing, empaquetado atractivo, instalación, configuración, </w:t>
      </w:r>
      <w:r w:rsidRPr="0094679B">
        <w:rPr>
          <w:sz w:val="28"/>
        </w:rPr>
        <w:t>e</w:t>
      </w:r>
      <w:r w:rsidRPr="0094679B">
        <w:rPr>
          <w:sz w:val="28"/>
        </w:rPr>
        <w:t>ntrenamient</w:t>
      </w:r>
      <w:r w:rsidRPr="0094679B">
        <w:rPr>
          <w:sz w:val="28"/>
        </w:rPr>
        <w:t>o, soporte, mantenimiento, etc.</w:t>
      </w:r>
    </w:p>
    <w:p w:rsid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>Los manuales de usuario se completan y refi</w:t>
      </w:r>
      <w:r w:rsidRPr="0094679B">
        <w:rPr>
          <w:sz w:val="28"/>
        </w:rPr>
        <w:t>nan con la información anterior.</w:t>
      </w:r>
    </w:p>
    <w:p w:rsid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>Estas tareas se realizan también en iteraciones</w:t>
      </w:r>
      <w:r w:rsidRPr="0094679B">
        <w:rPr>
          <w:sz w:val="28"/>
        </w:rPr>
        <w:t>.</w:t>
      </w:r>
    </w:p>
    <w:p w:rsidR="0094679B" w:rsidRDefault="0094679B">
      <w:pPr>
        <w:rPr>
          <w:sz w:val="28"/>
        </w:rPr>
      </w:pPr>
      <w:r>
        <w:rPr>
          <w:sz w:val="28"/>
        </w:rPr>
        <w:br w:type="page"/>
      </w:r>
    </w:p>
    <w:p w:rsidR="00423973" w:rsidRDefault="00423973" w:rsidP="00F971CD">
      <w:pPr>
        <w:pStyle w:val="Ttulo1"/>
      </w:pPr>
      <w:bookmarkStart w:id="2" w:name="_Toc483332133"/>
      <w:r w:rsidRPr="00903342">
        <w:lastRenderedPageBreak/>
        <w:t>Herramientas</w:t>
      </w:r>
      <w:bookmarkEnd w:id="2"/>
    </w:p>
    <w:p w:rsidR="00F971CD" w:rsidRPr="00F971CD" w:rsidRDefault="00F971CD" w:rsidP="00F971CD"/>
    <w:p w:rsidR="00903342" w:rsidRPr="00F971CD" w:rsidRDefault="00903342" w:rsidP="00F971CD">
      <w:pPr>
        <w:pStyle w:val="Ttulo2"/>
      </w:pPr>
      <w:bookmarkStart w:id="3" w:name="_Toc483332134"/>
      <w:r w:rsidRPr="00F971CD">
        <w:t>Aplicación Web</w:t>
      </w:r>
      <w:bookmarkEnd w:id="3"/>
    </w:p>
    <w:p w:rsidR="00D56710" w:rsidRPr="00F971CD" w:rsidRDefault="00903342" w:rsidP="00F971CD">
      <w:pPr>
        <w:pStyle w:val="Ttulo3"/>
      </w:pPr>
      <w:bookmarkStart w:id="4" w:name="_Toc483332135"/>
      <w:r w:rsidRPr="00F971CD">
        <w:t>Análisis y Diseño</w:t>
      </w:r>
      <w:bookmarkEnd w:id="4"/>
      <w:r w:rsidRPr="00F971CD">
        <w:t xml:space="preserve"> </w:t>
      </w:r>
    </w:p>
    <w:p w:rsidR="00F971CD" w:rsidRPr="00F971CD" w:rsidRDefault="00D56710" w:rsidP="00F971CD">
      <w:pPr>
        <w:pStyle w:val="Ttulo4"/>
      </w:pPr>
      <w:proofErr w:type="spellStart"/>
      <w:r w:rsidRPr="00F971CD">
        <w:t>EasyProject</w:t>
      </w:r>
      <w:proofErr w:type="spellEnd"/>
    </w:p>
    <w:p w:rsidR="00F971CD" w:rsidRPr="00F971CD" w:rsidRDefault="00D56710" w:rsidP="00F971CD">
      <w:pPr>
        <w:pStyle w:val="Prrafodelista"/>
        <w:ind w:left="2832"/>
        <w:rPr>
          <w:i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Pr="00F971CD">
        <w:rPr>
          <w:sz w:val="32"/>
          <w:szCs w:val="32"/>
        </w:rPr>
        <w:t xml:space="preserve"> </w:t>
      </w:r>
      <w:hyperlink r:id="rId8" w:history="1">
        <w:r w:rsidRPr="00F971CD">
          <w:rPr>
            <w:rStyle w:val="Hipervnculo"/>
            <w:sz w:val="32"/>
            <w:szCs w:val="32"/>
          </w:rPr>
          <w:t>https://www.easyproject.com/wbs-project-management</w:t>
        </w:r>
      </w:hyperlink>
    </w:p>
    <w:p w:rsidR="00903342" w:rsidRPr="00F971CD" w:rsidRDefault="00903342" w:rsidP="00F971CD">
      <w:pPr>
        <w:pStyle w:val="Ttulo4"/>
        <w:rPr>
          <w:i/>
        </w:rPr>
      </w:pPr>
      <w:proofErr w:type="spellStart"/>
      <w:r w:rsidRPr="00F971CD">
        <w:t>StarUML</w:t>
      </w:r>
      <w:proofErr w:type="spellEnd"/>
      <w:r w:rsidRPr="00F971CD">
        <w:rPr>
          <w:sz w:val="48"/>
        </w:rPr>
        <w:br/>
      </w:r>
      <w:r w:rsidRPr="00F971CD">
        <w:t xml:space="preserve">              </w:t>
      </w:r>
      <w:r w:rsidR="00F971CD">
        <w:tab/>
      </w:r>
      <w:r w:rsidR="00F971CD">
        <w:tab/>
      </w:r>
      <w:r w:rsidRPr="00F971CD">
        <w:t xml:space="preserve">Fuente: </w:t>
      </w:r>
      <w:hyperlink r:id="rId9" w:history="1">
        <w:r w:rsidR="00D56710" w:rsidRPr="00F971CD">
          <w:rPr>
            <w:rStyle w:val="Hipervnculo"/>
            <w:b w:val="0"/>
          </w:rPr>
          <w:t>http://staruml.io/</w:t>
        </w:r>
      </w:hyperlink>
      <w:r w:rsidR="00D56710" w:rsidRPr="00F971CD">
        <w:rPr>
          <w:i/>
          <w:sz w:val="36"/>
        </w:rPr>
        <w:br/>
      </w:r>
    </w:p>
    <w:p w:rsidR="00D56710" w:rsidRPr="00D56710" w:rsidRDefault="008E4C8C" w:rsidP="00F971CD">
      <w:pPr>
        <w:pStyle w:val="Ttulo4"/>
      </w:pPr>
      <w:proofErr w:type="spellStart"/>
      <w:r>
        <w:t>Balsamic</w:t>
      </w:r>
      <w:proofErr w:type="spellEnd"/>
    </w:p>
    <w:p w:rsidR="00F971CD" w:rsidRPr="00F971CD" w:rsidRDefault="00D56710" w:rsidP="00F971CD">
      <w:pPr>
        <w:pStyle w:val="Prrafodelista"/>
        <w:ind w:left="2832"/>
        <w:rPr>
          <w:b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="008E4C8C" w:rsidRPr="00F971CD">
        <w:rPr>
          <w:sz w:val="32"/>
          <w:szCs w:val="32"/>
        </w:rPr>
        <w:t xml:space="preserve"> </w:t>
      </w:r>
      <w:hyperlink r:id="rId10" w:history="1">
        <w:r w:rsidR="008E4C8C" w:rsidRPr="00F971CD">
          <w:rPr>
            <w:rStyle w:val="Hipervnculo"/>
            <w:sz w:val="32"/>
            <w:szCs w:val="32"/>
          </w:rPr>
          <w:t>https://balsamiq.com/</w:t>
        </w:r>
      </w:hyperlink>
    </w:p>
    <w:p w:rsidR="008E4C8C" w:rsidRDefault="008E4C8C" w:rsidP="00D56710">
      <w:pPr>
        <w:pStyle w:val="Prrafodelista"/>
        <w:ind w:left="2832"/>
        <w:rPr>
          <w:b/>
          <w:sz w:val="36"/>
          <w:szCs w:val="36"/>
        </w:rPr>
      </w:pPr>
    </w:p>
    <w:p w:rsidR="00D56710" w:rsidRDefault="00D56710" w:rsidP="00D56710">
      <w:pPr>
        <w:pStyle w:val="Prrafodelista"/>
        <w:ind w:left="2832"/>
        <w:rPr>
          <w:b/>
          <w:sz w:val="36"/>
          <w:szCs w:val="36"/>
        </w:rPr>
      </w:pPr>
    </w:p>
    <w:p w:rsidR="00D56710" w:rsidRPr="00F971CD" w:rsidRDefault="00D56710" w:rsidP="00F971CD">
      <w:pPr>
        <w:pStyle w:val="Ttulo2"/>
      </w:pPr>
      <w:bookmarkStart w:id="5" w:name="_Toc483332136"/>
      <w:r w:rsidRPr="00F971CD">
        <w:t>Desarrollo</w:t>
      </w:r>
      <w:bookmarkEnd w:id="5"/>
    </w:p>
    <w:p w:rsidR="00D56710" w:rsidRPr="00F971CD" w:rsidRDefault="008E4C8C" w:rsidP="00F971CD">
      <w:pPr>
        <w:pStyle w:val="Ttulo4"/>
      </w:pPr>
      <w:r w:rsidRPr="00F971CD">
        <w:t>Plataforma Java v1.7</w:t>
      </w:r>
    </w:p>
    <w:p w:rsidR="008E4C8C" w:rsidRPr="00F971CD" w:rsidRDefault="008E4C8C" w:rsidP="00F971CD">
      <w:pPr>
        <w:pStyle w:val="Ttulo4"/>
      </w:pPr>
      <w:r w:rsidRPr="00F971CD">
        <w:t xml:space="preserve">IDE </w:t>
      </w:r>
      <w:proofErr w:type="spellStart"/>
      <w:r w:rsidRPr="00F971CD">
        <w:t>Netbeans</w:t>
      </w:r>
      <w:proofErr w:type="spellEnd"/>
      <w:r w:rsidRPr="00F971CD">
        <w:t xml:space="preserve"> v8.0.2</w:t>
      </w:r>
    </w:p>
    <w:p w:rsidR="008E4C8C" w:rsidRPr="00F971CD" w:rsidRDefault="008E4C8C" w:rsidP="00F971CD">
      <w:pPr>
        <w:pStyle w:val="Ttulo4"/>
      </w:pPr>
      <w:proofErr w:type="spellStart"/>
      <w:r w:rsidRPr="00F971CD">
        <w:t>MySql</w:t>
      </w:r>
      <w:proofErr w:type="spellEnd"/>
      <w:r w:rsidRPr="00F971CD">
        <w:t xml:space="preserve"> v.5.6.26</w:t>
      </w:r>
    </w:p>
    <w:p w:rsidR="008E4C8C" w:rsidRPr="00F971CD" w:rsidRDefault="008E4C8C" w:rsidP="00F971CD">
      <w:pPr>
        <w:pStyle w:val="Ttulo4"/>
      </w:pPr>
      <w:proofErr w:type="spellStart"/>
      <w:r w:rsidRPr="00F971CD">
        <w:t>Workbench</w:t>
      </w:r>
      <w:proofErr w:type="spellEnd"/>
      <w:r w:rsidRPr="00F971CD">
        <w:t xml:space="preserve"> v6.3.4</w:t>
      </w:r>
    </w:p>
    <w:p w:rsidR="008E4C8C" w:rsidRPr="00F971CD" w:rsidRDefault="008E4C8C" w:rsidP="00F971CD">
      <w:pPr>
        <w:pStyle w:val="Ttulo4"/>
      </w:pPr>
      <w:r w:rsidRPr="00F971CD">
        <w:t>GitHub</w:t>
      </w:r>
    </w:p>
    <w:p w:rsidR="008E4C8C" w:rsidRPr="008E4C8C" w:rsidRDefault="008E4C8C" w:rsidP="00F971CD">
      <w:pPr>
        <w:pStyle w:val="Ttulo4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E4C8C" w:rsidRDefault="008E4C8C" w:rsidP="00F971CD">
      <w:pPr>
        <w:pStyle w:val="Ttulo1"/>
      </w:pPr>
      <w:r w:rsidRPr="008E4C8C">
        <w:lastRenderedPageBreak/>
        <w:t xml:space="preserve"> </w:t>
      </w:r>
      <w:bookmarkStart w:id="6" w:name="_Toc483332137"/>
      <w:r w:rsidRPr="008E4C8C">
        <w:t>Infraestructura</w:t>
      </w:r>
      <w:bookmarkEnd w:id="6"/>
    </w:p>
    <w:p w:rsidR="00F971CD" w:rsidRDefault="00F971CD" w:rsidP="00F971C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5"/>
      </w:tblGrid>
      <w:tr w:rsidR="003D46FE" w:rsidTr="003D46FE">
        <w:trPr>
          <w:trHeight w:val="342"/>
          <w:jc w:val="center"/>
        </w:trPr>
        <w:tc>
          <w:tcPr>
            <w:tcW w:w="3175" w:type="dxa"/>
            <w:shd w:val="clear" w:color="auto" w:fill="FFC000" w:themeFill="accent4"/>
          </w:tcPr>
          <w:p w:rsidR="003D46FE" w:rsidRPr="003D46FE" w:rsidRDefault="003D46FE" w:rsidP="003D46FE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3D46FE">
              <w:rPr>
                <w:b/>
                <w:noProof/>
                <w:sz w:val="32"/>
                <w:szCs w:val="32"/>
                <w:lang w:eastAsia="es-PE"/>
              </w:rPr>
              <w:t>Elementos</w:t>
            </w:r>
          </w:p>
        </w:tc>
      </w:tr>
      <w:tr w:rsidR="003D46FE" w:rsidTr="00094771">
        <w:trPr>
          <w:trHeight w:val="36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4 Laptops</w:t>
            </w:r>
          </w:p>
        </w:tc>
      </w:tr>
      <w:tr w:rsidR="003D46FE" w:rsidTr="003D46FE">
        <w:trPr>
          <w:trHeight w:val="52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2 Computad</w:t>
            </w:r>
            <w:r w:rsidRPr="00094771">
              <w:rPr>
                <w:b/>
                <w:noProof/>
                <w:sz w:val="32"/>
                <w:szCs w:val="32"/>
                <w:lang w:eastAsia="es-PE"/>
              </w:rPr>
              <w:t>oras de escritorio</w:t>
            </w:r>
          </w:p>
        </w:tc>
      </w:tr>
      <w:tr w:rsidR="003D46FE" w:rsidTr="003D46FE">
        <w:trPr>
          <w:trHeight w:val="493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1 Oficina</w:t>
            </w:r>
          </w:p>
        </w:tc>
      </w:tr>
      <w:tr w:rsidR="00094771" w:rsidTr="003D46FE">
        <w:trPr>
          <w:trHeight w:val="493"/>
          <w:jc w:val="center"/>
        </w:trPr>
        <w:tc>
          <w:tcPr>
            <w:tcW w:w="3175" w:type="dxa"/>
          </w:tcPr>
          <w:p w:rsidR="00094771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1 Scanner</w:t>
            </w:r>
          </w:p>
        </w:tc>
      </w:tr>
    </w:tbl>
    <w:p w:rsidR="00F971CD" w:rsidRDefault="00F971CD" w:rsidP="00F971CD">
      <w:pPr>
        <w:jc w:val="center"/>
        <w:rPr>
          <w:noProof/>
          <w:lang w:eastAsia="es-PE"/>
        </w:rPr>
      </w:pPr>
    </w:p>
    <w:p w:rsidR="00F971CD" w:rsidRDefault="00F971CD" w:rsidP="00F971CD">
      <w:pPr>
        <w:rPr>
          <w:noProof/>
          <w:lang w:eastAsia="es-PE"/>
        </w:rPr>
      </w:pPr>
    </w:p>
    <w:p w:rsidR="00F971CD" w:rsidRPr="00F971CD" w:rsidRDefault="00F971CD" w:rsidP="00F971CD">
      <w:pPr>
        <w:jc w:val="center"/>
      </w:pPr>
    </w:p>
    <w:p w:rsidR="00D56710" w:rsidRPr="00903342" w:rsidRDefault="00D56710" w:rsidP="00D56710">
      <w:pPr>
        <w:pStyle w:val="Prrafodelista"/>
        <w:ind w:left="2832"/>
        <w:rPr>
          <w:b/>
          <w:sz w:val="48"/>
        </w:rPr>
      </w:pPr>
    </w:p>
    <w:p w:rsidR="00D23C9F" w:rsidRPr="00903342" w:rsidRDefault="00D23C9F" w:rsidP="005E564B">
      <w:pPr>
        <w:rPr>
          <w:b/>
          <w:sz w:val="52"/>
        </w:rPr>
      </w:pPr>
    </w:p>
    <w:sectPr w:rsidR="00D23C9F" w:rsidRPr="0090334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025F" w:rsidRDefault="00F8025F" w:rsidP="00450B04">
      <w:pPr>
        <w:spacing w:after="0" w:line="240" w:lineRule="auto"/>
      </w:pPr>
      <w:r>
        <w:separator/>
      </w:r>
    </w:p>
  </w:endnote>
  <w:endnote w:type="continuationSeparator" w:id="0">
    <w:p w:rsidR="00F8025F" w:rsidRDefault="00F8025F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val="es-419" w:eastAsia="es-419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6134BE" w:rsidRPr="006134B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34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6134BE" w:rsidRPr="006134B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025F" w:rsidRDefault="00F8025F" w:rsidP="00450B04">
      <w:pPr>
        <w:spacing w:after="0" w:line="240" w:lineRule="auto"/>
      </w:pPr>
      <w:r>
        <w:separator/>
      </w:r>
    </w:p>
  </w:footnote>
  <w:footnote w:type="continuationSeparator" w:id="0">
    <w:p w:rsidR="00F8025F" w:rsidRDefault="00F8025F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33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8C08A1">
      <w:rPr>
        <w:sz w:val="20"/>
        <w:szCs w:val="20"/>
      </w:rPr>
      <w:t>SCM ORGANIZACIÓN DEL PROYECTO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C34A2"/>
    <w:multiLevelType w:val="hybridMultilevel"/>
    <w:tmpl w:val="AD4238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77D"/>
    <w:multiLevelType w:val="multilevel"/>
    <w:tmpl w:val="DC58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F34EA7"/>
    <w:multiLevelType w:val="hybridMultilevel"/>
    <w:tmpl w:val="21E6BE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01DA6"/>
    <w:multiLevelType w:val="multilevel"/>
    <w:tmpl w:val="6234EA3E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25260D"/>
    <w:multiLevelType w:val="multilevel"/>
    <w:tmpl w:val="B70615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4D205F"/>
    <w:multiLevelType w:val="hybridMultilevel"/>
    <w:tmpl w:val="2BBE6F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1B00"/>
    <w:multiLevelType w:val="hybridMultilevel"/>
    <w:tmpl w:val="0672C5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94771"/>
    <w:rsid w:val="003D46FE"/>
    <w:rsid w:val="00423973"/>
    <w:rsid w:val="004449A0"/>
    <w:rsid w:val="00450B04"/>
    <w:rsid w:val="0045276C"/>
    <w:rsid w:val="00480EFC"/>
    <w:rsid w:val="005254C8"/>
    <w:rsid w:val="00584146"/>
    <w:rsid w:val="005E564B"/>
    <w:rsid w:val="005F1E18"/>
    <w:rsid w:val="006134BE"/>
    <w:rsid w:val="006433AA"/>
    <w:rsid w:val="00750420"/>
    <w:rsid w:val="008C08A1"/>
    <w:rsid w:val="008E4C8C"/>
    <w:rsid w:val="00903342"/>
    <w:rsid w:val="0094679B"/>
    <w:rsid w:val="0096281C"/>
    <w:rsid w:val="00A26F45"/>
    <w:rsid w:val="00CA765A"/>
    <w:rsid w:val="00D0268E"/>
    <w:rsid w:val="00D23C9F"/>
    <w:rsid w:val="00D453F6"/>
    <w:rsid w:val="00D55096"/>
    <w:rsid w:val="00D56710"/>
    <w:rsid w:val="00DA3BA8"/>
    <w:rsid w:val="00F23BBF"/>
    <w:rsid w:val="00F8025F"/>
    <w:rsid w:val="00F83EE2"/>
    <w:rsid w:val="00F971C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36E646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1CD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1C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1C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71CD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71CD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71CD"/>
    <w:rPr>
      <w:rFonts w:eastAsiaTheme="majorEastAsia" w:cstheme="majorBidi"/>
      <w:b/>
      <w:color w:val="000000" w:themeColor="tex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1CD"/>
    <w:rPr>
      <w:rFonts w:eastAsiaTheme="majorEastAsia" w:cstheme="majorBidi"/>
      <w:b/>
      <w:color w:val="000000" w:themeColor="text1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71CD"/>
    <w:rPr>
      <w:rFonts w:eastAsiaTheme="majorEastAsia" w:cstheme="majorBidi"/>
      <w:b/>
      <w:iCs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56710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D56710"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8E4C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1CD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97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71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71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project.com/wbs-project-managemen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balsami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ruml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6BBCF-8924-43BA-8185-B2545B1E1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394</Words>
  <Characters>217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rturo Andrade</cp:lastModifiedBy>
  <cp:revision>5</cp:revision>
  <dcterms:created xsi:type="dcterms:W3CDTF">2017-05-24T00:48:00Z</dcterms:created>
  <dcterms:modified xsi:type="dcterms:W3CDTF">2018-05-05T08:21:00Z</dcterms:modified>
</cp:coreProperties>
</file>